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80EEE" w:rsidRDefault="00780EEE" w:rsidP="00F04BF8">
      <w:pPr>
        <w:pStyle w:val="berschrift2"/>
        <w:rPr>
          <w:lang w:val="en-US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9981C5A" wp14:editId="4B847E0A">
                <wp:simplePos x="0" y="0"/>
                <wp:positionH relativeFrom="column">
                  <wp:posOffset>5202555</wp:posOffset>
                </wp:positionH>
                <wp:positionV relativeFrom="paragraph">
                  <wp:posOffset>463550</wp:posOffset>
                </wp:positionV>
                <wp:extent cx="1476375" cy="285750"/>
                <wp:effectExtent l="0" t="0" r="28575" b="19050"/>
                <wp:wrapNone/>
                <wp:docPr id="5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7637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B633EF" w:rsidRPr="00C30CFB" w:rsidRDefault="00B633EF" w:rsidP="00381BF4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Name des Kind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4" o:spid="_x0000_s1026" type="#_x0000_t202" style="position:absolute;margin-left:409.65pt;margin-top:36.5pt;width:116.25pt;height:22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" filled="f" strokecolor="window" strokeweight=".5pt">
                <v:path arrowok="t"/>
                <v:textbox>
                  <w:txbxContent>
                    <w:p w:rsidR="00B633EF" w:rsidRPr="00C30CFB" w:rsidRDefault="00B633EF" w:rsidP="00381BF4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Name des Kind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4E41B34" wp14:editId="2DF45E00">
                <wp:simplePos x="0" y="0"/>
                <wp:positionH relativeFrom="column">
                  <wp:posOffset>6744970</wp:posOffset>
                </wp:positionH>
                <wp:positionV relativeFrom="paragraph">
                  <wp:posOffset>463550</wp:posOffset>
                </wp:positionV>
                <wp:extent cx="1933575" cy="285750"/>
                <wp:effectExtent l="8890" t="13970" r="10160" b="5080"/>
                <wp:wrapNone/>
                <wp:docPr id="3" name="Textfeld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357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33EF" w:rsidRPr="00451DB4" w:rsidRDefault="00B633EF" w:rsidP="00381BF4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feld 8" o:spid="_x0000_s1027" type="#_x0000_t202" style="position:absolute;margin-left:531.1pt;margin-top:36.5pt;width:152.25pt;height:22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" strokeweight=".5pt">
                <v:textbox>
                  <w:txbxContent>
                    <w:p w:rsidR="00B633EF" w:rsidRPr="00451DB4" w:rsidRDefault="00B633EF" w:rsidP="00381BF4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w:drawing>
          <wp:anchor distT="0" distB="0" distL="114300" distR="114300" simplePos="0" relativeHeight="251653632" behindDoc="0" locked="0" layoutInCell="1" allowOverlap="1" wp14:anchorId="12C7041D" wp14:editId="77F58567">
            <wp:simplePos x="0" y="0"/>
            <wp:positionH relativeFrom="margin">
              <wp:posOffset>54610</wp:posOffset>
            </wp:positionH>
            <wp:positionV relativeFrom="paragraph">
              <wp:posOffset>-234315</wp:posOffset>
            </wp:positionV>
            <wp:extent cx="4161790" cy="673100"/>
            <wp:effectExtent l="0" t="0" r="0" b="0"/>
            <wp:wrapNone/>
            <wp:docPr id="121" name="Grafik 1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28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1790" cy="67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de-DE"/>
        </w:rPr>
        <w:drawing>
          <wp:anchor distT="0" distB="0" distL="114300" distR="114300" simplePos="0" relativeHeight="251654656" behindDoc="0" locked="0" layoutInCell="1" allowOverlap="1" wp14:anchorId="210BBB74" wp14:editId="5A230E5B">
            <wp:simplePos x="0" y="0"/>
            <wp:positionH relativeFrom="page">
              <wp:posOffset>9267825</wp:posOffset>
            </wp:positionH>
            <wp:positionV relativeFrom="paragraph">
              <wp:posOffset>-74295</wp:posOffset>
            </wp:positionV>
            <wp:extent cx="1226820" cy="933450"/>
            <wp:effectExtent l="0" t="0" r="0" b="0"/>
            <wp:wrapNone/>
            <wp:docPr id="122" name="Grafik 1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27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DEAA243" wp14:editId="7D5F98B6">
                <wp:simplePos x="0" y="0"/>
                <wp:positionH relativeFrom="column">
                  <wp:posOffset>5974080</wp:posOffset>
                </wp:positionH>
                <wp:positionV relativeFrom="paragraph">
                  <wp:posOffset>29210</wp:posOffset>
                </wp:positionV>
                <wp:extent cx="933450" cy="285750"/>
                <wp:effectExtent l="0" t="0" r="19050" b="19050"/>
                <wp:wrapNone/>
                <wp:docPr id="4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3345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B633EF" w:rsidRPr="00C30CFB" w:rsidRDefault="00B633EF" w:rsidP="00A01D14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Kürz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470.4pt;margin-top:2.3pt;width:73.5pt;height:22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" filled="f" strokecolor="window" strokeweight=".5pt">
                <v:path arrowok="t"/>
                <v:textbox>
                  <w:txbxContent>
                    <w:p w:rsidR="00B633EF" w:rsidRPr="00C30CFB" w:rsidRDefault="00B633EF" w:rsidP="00A01D14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Kürze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7727D0B" wp14:editId="5E3403A8">
                <wp:simplePos x="0" y="0"/>
                <wp:positionH relativeFrom="column">
                  <wp:posOffset>7143750</wp:posOffset>
                </wp:positionH>
                <wp:positionV relativeFrom="paragraph">
                  <wp:posOffset>29210</wp:posOffset>
                </wp:positionV>
                <wp:extent cx="1514475" cy="285750"/>
                <wp:effectExtent l="7620" t="8255" r="11430" b="10795"/>
                <wp:wrapNone/>
                <wp:docPr id="2" name="Textfeld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447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33EF" w:rsidRPr="008F7E65" w:rsidRDefault="00B633EF" w:rsidP="00381BF4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feld 7" o:spid="_x0000_s1029" type="#_x0000_t202" style="position:absolute;margin-left:562.5pt;margin-top:2.3pt;width:119.25pt;height:22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" strokeweight=".5pt">
                <v:textbox>
                  <w:txbxContent>
                    <w:p w:rsidR="00B633EF" w:rsidRPr="008F7E65" w:rsidRDefault="00B633EF" w:rsidP="00381BF4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41" w:rightFromText="141" w:vertAnchor="page" w:horzAnchor="margin" w:tblpY="2536"/>
        <w:tblW w:w="1578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"/>
        <w:gridCol w:w="6"/>
        <w:gridCol w:w="780"/>
        <w:gridCol w:w="6"/>
        <w:gridCol w:w="2066"/>
        <w:gridCol w:w="331"/>
        <w:gridCol w:w="760"/>
        <w:gridCol w:w="2010"/>
        <w:gridCol w:w="386"/>
        <w:gridCol w:w="760"/>
        <w:gridCol w:w="2010"/>
        <w:gridCol w:w="386"/>
        <w:gridCol w:w="760"/>
        <w:gridCol w:w="2010"/>
        <w:gridCol w:w="386"/>
        <w:gridCol w:w="760"/>
        <w:gridCol w:w="2010"/>
      </w:tblGrid>
      <w:tr w:rsidR="00780EEE" w:rsidRPr="00C03B78" w:rsidTr="00F92269">
        <w:trPr>
          <w:trHeight w:val="80"/>
        </w:trPr>
        <w:tc>
          <w:tcPr>
            <w:tcW w:w="3212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780EEE" w:rsidRPr="00C03B78" w:rsidRDefault="00780EEE" w:rsidP="00F922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  <w:r w:rsidRPr="00C03B78">
              <w:rPr>
                <w:rFonts w:eastAsia="Times New Roman" w:cs="Arial"/>
                <w:b/>
                <w:bCs/>
                <w:color w:val="000000"/>
                <w:sz w:val="36"/>
                <w:szCs w:val="36"/>
                <w:lang w:eastAsia="de-DE"/>
              </w:rPr>
              <w:t>Montag</w:t>
            </w:r>
          </w:p>
        </w:tc>
        <w:tc>
          <w:tcPr>
            <w:tcW w:w="310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780EEE" w:rsidRPr="00C03B78" w:rsidRDefault="00780EEE" w:rsidP="00F922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  <w:r w:rsidRPr="00C03B78">
              <w:rPr>
                <w:rFonts w:eastAsia="Times New Roman" w:cs="Arial"/>
                <w:b/>
                <w:bCs/>
                <w:color w:val="000000"/>
                <w:sz w:val="36"/>
                <w:szCs w:val="36"/>
                <w:lang w:eastAsia="de-DE"/>
              </w:rPr>
              <w:t>Dienstag</w:t>
            </w:r>
          </w:p>
        </w:tc>
        <w:tc>
          <w:tcPr>
            <w:tcW w:w="315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780EEE" w:rsidRPr="00C03B78" w:rsidRDefault="00780EEE" w:rsidP="00F922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  <w:r w:rsidRPr="00C03B78">
              <w:rPr>
                <w:rFonts w:eastAsia="Times New Roman" w:cs="Arial"/>
                <w:b/>
                <w:bCs/>
                <w:color w:val="000000"/>
                <w:sz w:val="36"/>
                <w:szCs w:val="36"/>
                <w:lang w:eastAsia="de-DE"/>
              </w:rPr>
              <w:t>Mittwoch</w:t>
            </w:r>
          </w:p>
        </w:tc>
        <w:tc>
          <w:tcPr>
            <w:tcW w:w="315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780EEE" w:rsidRPr="00C03B78" w:rsidRDefault="00780EEE" w:rsidP="00F922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  <w:r w:rsidRPr="00C03B78">
              <w:rPr>
                <w:rFonts w:eastAsia="Times New Roman" w:cs="Arial"/>
                <w:b/>
                <w:bCs/>
                <w:color w:val="000000"/>
                <w:sz w:val="36"/>
                <w:szCs w:val="36"/>
                <w:lang w:eastAsia="de-DE"/>
              </w:rPr>
              <w:t>Donnerstag</w:t>
            </w:r>
          </w:p>
        </w:tc>
        <w:tc>
          <w:tcPr>
            <w:tcW w:w="315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780EEE" w:rsidRPr="00C03B78" w:rsidRDefault="00780EEE" w:rsidP="00F922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  <w:r w:rsidRPr="00C03B78">
              <w:rPr>
                <w:rFonts w:eastAsia="Times New Roman" w:cs="Arial"/>
                <w:b/>
                <w:bCs/>
                <w:color w:val="000000"/>
                <w:sz w:val="36"/>
                <w:szCs w:val="36"/>
                <w:lang w:eastAsia="de-DE"/>
              </w:rPr>
              <w:t>Freitag</w:t>
            </w:r>
          </w:p>
        </w:tc>
      </w:tr>
      <w:tr w:rsidR="002A2CE6" w:rsidRPr="00C03B78" w:rsidTr="00F92269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A2CE6" w:rsidRPr="003F6378" w:rsidRDefault="002A2CE6" w:rsidP="002A2CE6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2CE6" w:rsidRPr="00BA6D0D" w:rsidRDefault="002A2CE6" w:rsidP="002A2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AF3897">
              <w:rPr>
                <w:rFonts w:cs="Arial"/>
                <w:color w:val="000000"/>
                <w:sz w:val="24"/>
                <w:szCs w:val="24"/>
              </w:rPr>
              <w:t>95621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2A2CE6" w:rsidRPr="00BA6D0D" w:rsidRDefault="002A2CE6" w:rsidP="002A2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color w:val="000000"/>
                <w:sz w:val="16"/>
              </w:rPr>
            </w:pPr>
            <w:proofErr w:type="spellStart"/>
            <w:r w:rsidRPr="00AF3897">
              <w:rPr>
                <w:b/>
                <w:bCs/>
                <w:color w:val="000000"/>
                <w:sz w:val="20"/>
              </w:rPr>
              <w:t>Knabberpaprika</w:t>
            </w:r>
            <w:proofErr w:type="spellEnd"/>
            <w:r w:rsidRPr="00AF3897">
              <w:rPr>
                <w:b/>
                <w:bCs/>
                <w:color w:val="000000"/>
                <w:sz w:val="20"/>
              </w:rPr>
              <w:t xml:space="preserve"> </w:t>
            </w:r>
            <w:r w:rsidRPr="00DB74DC">
              <w:rPr>
                <w:rFonts w:cs="Arial"/>
                <w:color w:val="000000"/>
                <w:sz w:val="16"/>
                <w:szCs w:val="24"/>
              </w:rPr>
              <w:t>(PA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A2CE6" w:rsidRPr="00BA6D0D" w:rsidRDefault="002A2CE6" w:rsidP="002A2CE6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2CE6" w:rsidRPr="00D21CC2" w:rsidRDefault="002A2CE6" w:rsidP="002A2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D21CC2">
              <w:rPr>
                <w:rFonts w:cs="Arial"/>
                <w:color w:val="000000"/>
                <w:sz w:val="24"/>
                <w:szCs w:val="24"/>
              </w:rPr>
              <w:t>9559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2A2CE6" w:rsidRPr="00F417FD" w:rsidRDefault="002A2CE6" w:rsidP="002A2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</w:rPr>
            </w:pPr>
            <w:proofErr w:type="spellStart"/>
            <w:r w:rsidRPr="00F417FD">
              <w:rPr>
                <w:b/>
                <w:bCs/>
                <w:color w:val="000000"/>
                <w:sz w:val="20"/>
                <w:szCs w:val="20"/>
              </w:rPr>
              <w:t>Knabbermöhre</w:t>
            </w:r>
            <w:proofErr w:type="spellEnd"/>
            <w:r w:rsidRPr="00F417FD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EF1D3A">
              <w:rPr>
                <w:bCs/>
                <w:color w:val="000000"/>
                <w:sz w:val="16"/>
                <w:szCs w:val="16"/>
              </w:rPr>
              <w:t>(MÖ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A2CE6" w:rsidRPr="00BA6D0D" w:rsidRDefault="002A2CE6" w:rsidP="002A2CE6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2CE6" w:rsidRPr="00BA6D0D" w:rsidRDefault="002A2CE6" w:rsidP="002A2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AF3897">
              <w:rPr>
                <w:rFonts w:cs="Arial"/>
                <w:color w:val="000000"/>
                <w:sz w:val="24"/>
                <w:szCs w:val="24"/>
              </w:rPr>
              <w:t>9562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2A2CE6" w:rsidRPr="00BA6D0D" w:rsidRDefault="002A2CE6" w:rsidP="002A2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color w:val="000000"/>
                <w:sz w:val="16"/>
              </w:rPr>
            </w:pPr>
            <w:proofErr w:type="spellStart"/>
            <w:r w:rsidRPr="00AF3897">
              <w:rPr>
                <w:b/>
                <w:bCs/>
                <w:color w:val="000000"/>
                <w:sz w:val="20"/>
              </w:rPr>
              <w:t>Knabberpaprika</w:t>
            </w:r>
            <w:proofErr w:type="spellEnd"/>
            <w:r w:rsidRPr="00AF3897">
              <w:rPr>
                <w:b/>
                <w:bCs/>
                <w:color w:val="000000"/>
                <w:sz w:val="20"/>
              </w:rPr>
              <w:t xml:space="preserve"> </w:t>
            </w:r>
            <w:r w:rsidRPr="00DB74DC">
              <w:rPr>
                <w:rFonts w:cs="Arial"/>
                <w:color w:val="000000"/>
                <w:sz w:val="16"/>
                <w:szCs w:val="24"/>
              </w:rPr>
              <w:t>(PA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A2CE6" w:rsidRPr="00BA6D0D" w:rsidRDefault="002A2CE6" w:rsidP="002A2CE6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2CE6" w:rsidRPr="00BA6D0D" w:rsidRDefault="002A2CE6" w:rsidP="002A2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BA6D0D">
              <w:rPr>
                <w:rFonts w:cs="Arial"/>
                <w:color w:val="000000"/>
                <w:sz w:val="24"/>
                <w:szCs w:val="24"/>
              </w:rPr>
              <w:t>9560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2A2CE6" w:rsidRPr="00BA6D0D" w:rsidRDefault="002A2CE6" w:rsidP="002A2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BA6D0D">
              <w:rPr>
                <w:b/>
                <w:bCs/>
                <w:color w:val="000000"/>
                <w:sz w:val="20"/>
              </w:rPr>
              <w:t>Knabbergurke</w:t>
            </w:r>
            <w:proofErr w:type="spellEnd"/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A2CE6" w:rsidRPr="00BA6D0D" w:rsidRDefault="002A2CE6" w:rsidP="002A2CE6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2CE6" w:rsidRPr="00BA6D0D" w:rsidRDefault="002A2CE6" w:rsidP="002A2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BA6D0D">
              <w:rPr>
                <w:rFonts w:cs="Arial"/>
                <w:color w:val="000000"/>
                <w:sz w:val="24"/>
                <w:szCs w:val="24"/>
              </w:rPr>
              <w:t>9561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2A2CE6" w:rsidRPr="00BA6D0D" w:rsidRDefault="002A2CE6" w:rsidP="002A2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BA6D0D">
              <w:rPr>
                <w:b/>
                <w:bCs/>
                <w:color w:val="000000"/>
                <w:sz w:val="20"/>
              </w:rPr>
              <w:t>Knabberkohlrabi</w:t>
            </w:r>
            <w:proofErr w:type="spellEnd"/>
          </w:p>
        </w:tc>
      </w:tr>
      <w:tr w:rsidR="002A2CE6" w:rsidRPr="00C03B78" w:rsidTr="00F92269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A2CE6" w:rsidRPr="003F6378" w:rsidRDefault="002A2CE6" w:rsidP="002A2CE6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2CE6" w:rsidRPr="00BA6D0D" w:rsidRDefault="002A2CE6" w:rsidP="002A2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BA6D0D">
              <w:rPr>
                <w:rFonts w:cs="Arial"/>
                <w:color w:val="000000"/>
                <w:sz w:val="24"/>
                <w:szCs w:val="24"/>
              </w:rPr>
              <w:t>9444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2A2CE6" w:rsidRPr="00BA6D0D" w:rsidRDefault="002A2CE6" w:rsidP="002A2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BA6D0D">
              <w:rPr>
                <w:b/>
                <w:bCs/>
                <w:color w:val="000000"/>
                <w:sz w:val="20"/>
              </w:rPr>
              <w:t xml:space="preserve">Gemüsefrikassee </w:t>
            </w:r>
            <w:r w:rsidRPr="00DB74DC">
              <w:rPr>
                <w:bCs/>
                <w:color w:val="000000"/>
                <w:sz w:val="16"/>
              </w:rPr>
              <w:t>(</w:t>
            </w:r>
            <w:r w:rsidRPr="00DB74DC">
              <w:rPr>
                <w:bCs/>
                <w:color w:val="000000"/>
                <w:sz w:val="16"/>
                <w:szCs w:val="16"/>
              </w:rPr>
              <w:t>MÖ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A2CE6" w:rsidRPr="00BA6D0D" w:rsidRDefault="002A2CE6" w:rsidP="002A2CE6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2CE6" w:rsidRPr="00BA6D0D" w:rsidRDefault="002A2CE6" w:rsidP="002A2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BA6D0D">
              <w:rPr>
                <w:rFonts w:cs="Arial"/>
                <w:color w:val="000000"/>
                <w:sz w:val="24"/>
                <w:szCs w:val="24"/>
              </w:rPr>
              <w:t>9444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2A2CE6" w:rsidRPr="00BA6D0D" w:rsidRDefault="002A2CE6" w:rsidP="002A2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</w:rPr>
            </w:pPr>
            <w:proofErr w:type="spellStart"/>
            <w:r>
              <w:rPr>
                <w:b/>
                <w:bCs/>
                <w:color w:val="000000"/>
                <w:sz w:val="20"/>
              </w:rPr>
              <w:t>Laktfr</w:t>
            </w:r>
            <w:proofErr w:type="spellEnd"/>
            <w:r>
              <w:rPr>
                <w:b/>
                <w:bCs/>
                <w:color w:val="000000"/>
                <w:sz w:val="20"/>
              </w:rPr>
              <w:t xml:space="preserve">. </w:t>
            </w:r>
            <w:r w:rsidRPr="00BA6D0D">
              <w:rPr>
                <w:b/>
                <w:bCs/>
                <w:color w:val="000000"/>
                <w:sz w:val="20"/>
              </w:rPr>
              <w:t xml:space="preserve">Rahmspinat </w:t>
            </w:r>
            <w:r w:rsidRPr="00DB74DC">
              <w:rPr>
                <w:bCs/>
                <w:color w:val="000000"/>
                <w:sz w:val="16"/>
              </w:rPr>
              <w:t>(MP,ZW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A2CE6" w:rsidRPr="00BA6D0D" w:rsidRDefault="002A2CE6" w:rsidP="002A2CE6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2CE6" w:rsidRPr="00135F25" w:rsidRDefault="002A2CE6" w:rsidP="002A2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79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2A2CE6" w:rsidRPr="00E67E5E" w:rsidRDefault="002A2CE6" w:rsidP="002A2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</w:rPr>
            </w:pPr>
            <w:r w:rsidRPr="006C45EA">
              <w:rPr>
                <w:b/>
                <w:bCs/>
                <w:color w:val="000000"/>
                <w:sz w:val="20"/>
                <w:szCs w:val="21"/>
              </w:rPr>
              <w:t>Tomatensoße</w:t>
            </w:r>
            <w:r>
              <w:rPr>
                <w:b/>
                <w:bCs/>
                <w:color w:val="000000"/>
                <w:sz w:val="20"/>
                <w:szCs w:val="21"/>
              </w:rPr>
              <w:t xml:space="preserve"> </w:t>
            </w:r>
            <w:r w:rsidRPr="00DB74DC">
              <w:rPr>
                <w:bCs/>
                <w:color w:val="000000"/>
                <w:sz w:val="16"/>
                <w:szCs w:val="21"/>
              </w:rPr>
              <w:t>(TO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A2CE6" w:rsidRPr="00BA6D0D" w:rsidRDefault="002A2CE6" w:rsidP="002A2CE6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2CE6" w:rsidRPr="00346D36" w:rsidRDefault="002A2CE6" w:rsidP="002A2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328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2A2CE6" w:rsidRPr="00C65400" w:rsidRDefault="002A2CE6" w:rsidP="002A2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>Kartoffeln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A2CE6" w:rsidRPr="00BA6D0D" w:rsidRDefault="002A2CE6" w:rsidP="002A2CE6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2CE6" w:rsidRPr="00C87039" w:rsidRDefault="002A2CE6" w:rsidP="002A2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9E44C9">
              <w:rPr>
                <w:rFonts w:cs="Arial"/>
                <w:color w:val="000000"/>
                <w:sz w:val="24"/>
                <w:szCs w:val="24"/>
              </w:rPr>
              <w:t>9576</w:t>
            </w:r>
            <w:r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2A2CE6" w:rsidRPr="00C9725B" w:rsidRDefault="002A2CE6" w:rsidP="002A2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Käsesoße</w:t>
            </w:r>
            <w:r w:rsidRPr="00515DA3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15DA3">
              <w:rPr>
                <w:b/>
                <w:bCs/>
                <w:color w:val="000000"/>
                <w:sz w:val="20"/>
                <w:szCs w:val="20"/>
              </w:rPr>
              <w:t>Laktfr</w:t>
            </w:r>
            <w:proofErr w:type="spellEnd"/>
            <w:r w:rsidRPr="00515DA3">
              <w:rPr>
                <w:b/>
                <w:bCs/>
                <w:color w:val="000000"/>
                <w:sz w:val="20"/>
                <w:szCs w:val="20"/>
              </w:rPr>
              <w:t>.</w:t>
            </w:r>
            <w:r>
              <w:rPr>
                <w:b/>
                <w:bCs/>
                <w:color w:val="000000"/>
              </w:rPr>
              <w:t xml:space="preserve"> </w:t>
            </w:r>
            <w:r w:rsidRPr="00DB74DC">
              <w:rPr>
                <w:bCs/>
                <w:color w:val="000000"/>
                <w:sz w:val="16"/>
              </w:rPr>
              <w:t>(MP)</w:t>
            </w:r>
          </w:p>
        </w:tc>
      </w:tr>
      <w:tr w:rsidR="002A2CE6" w:rsidRPr="00C03B78" w:rsidTr="00F92269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A2CE6" w:rsidRPr="003F6378" w:rsidRDefault="002A2CE6" w:rsidP="002A2CE6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2CE6" w:rsidRPr="00346D36" w:rsidRDefault="002A2CE6" w:rsidP="002A2CE6">
            <w:pPr>
              <w:spacing w:after="0"/>
              <w:rPr>
                <w:rFonts w:cs="Arial"/>
                <w:color w:val="000000"/>
                <w:sz w:val="24"/>
                <w:szCs w:val="24"/>
              </w:rPr>
            </w:pPr>
            <w:r w:rsidRPr="00346D36">
              <w:rPr>
                <w:rFonts w:cs="Arial"/>
                <w:color w:val="000000"/>
                <w:sz w:val="24"/>
                <w:szCs w:val="24"/>
              </w:rPr>
              <w:t>9435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2A2CE6" w:rsidRPr="00D34E8F" w:rsidRDefault="002A2CE6" w:rsidP="002A2CE6">
            <w:pPr>
              <w:spacing w:after="0"/>
              <w:rPr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cs="Arial"/>
                <w:b/>
                <w:color w:val="000000"/>
                <w:sz w:val="20"/>
                <w:szCs w:val="20"/>
              </w:rPr>
              <w:t>Lktfr</w:t>
            </w:r>
            <w:proofErr w:type="spellEnd"/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. </w:t>
            </w:r>
            <w:r w:rsidRPr="00C65400">
              <w:rPr>
                <w:rFonts w:cs="Arial"/>
                <w:b/>
                <w:color w:val="000000"/>
                <w:sz w:val="20"/>
                <w:szCs w:val="20"/>
              </w:rPr>
              <w:t>Hühnerfrikassee</w:t>
            </w:r>
            <w:r w:rsidRPr="00D34E8F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r w:rsidRPr="00DB74DC">
              <w:rPr>
                <w:bCs/>
                <w:color w:val="000000"/>
                <w:sz w:val="16"/>
                <w:szCs w:val="20"/>
              </w:rPr>
              <w:t>(FL,MP,MÖ, ZU,ZW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A2CE6" w:rsidRPr="00BA6D0D" w:rsidRDefault="002A2CE6" w:rsidP="002A2CE6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2CE6" w:rsidRPr="00BA6D0D" w:rsidRDefault="002A2CE6" w:rsidP="002A2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BA6D0D">
              <w:rPr>
                <w:rFonts w:cs="Arial"/>
                <w:color w:val="000000"/>
                <w:sz w:val="24"/>
                <w:szCs w:val="24"/>
              </w:rPr>
              <w:t>9397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2A2CE6" w:rsidRPr="00BA6D0D" w:rsidRDefault="002A2CE6" w:rsidP="002A2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</w:rPr>
            </w:pPr>
            <w:r w:rsidRPr="00BA6D0D">
              <w:rPr>
                <w:b/>
                <w:bCs/>
                <w:color w:val="000000"/>
                <w:sz w:val="20"/>
              </w:rPr>
              <w:t xml:space="preserve">Fischstäbchen </w:t>
            </w:r>
            <w:r w:rsidRPr="00DB74DC">
              <w:rPr>
                <w:bCs/>
                <w:color w:val="000000"/>
                <w:sz w:val="16"/>
                <w:szCs w:val="16"/>
              </w:rPr>
              <w:t>(FI,ZW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A2CE6" w:rsidRPr="00BA6D0D" w:rsidRDefault="002A2CE6" w:rsidP="002A2CE6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2CE6" w:rsidRPr="00BA6D0D" w:rsidRDefault="002A2CE6" w:rsidP="002A2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BA6D0D">
              <w:rPr>
                <w:rFonts w:cs="Arial"/>
                <w:color w:val="000000"/>
                <w:sz w:val="24"/>
                <w:szCs w:val="24"/>
              </w:rPr>
              <w:t>9323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2A2CE6" w:rsidRPr="00BA6D0D" w:rsidRDefault="002A2CE6" w:rsidP="002A2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b/>
                <w:bCs/>
                <w:color w:val="000000"/>
                <w:sz w:val="20"/>
              </w:rPr>
              <w:t>Glfr</w:t>
            </w:r>
            <w:proofErr w:type="spellEnd"/>
            <w:r>
              <w:rPr>
                <w:b/>
                <w:bCs/>
                <w:color w:val="000000"/>
                <w:sz w:val="20"/>
              </w:rPr>
              <w:t>. N</w:t>
            </w:r>
            <w:r w:rsidRPr="00BA6D0D">
              <w:rPr>
                <w:b/>
                <w:bCs/>
                <w:color w:val="000000"/>
                <w:sz w:val="20"/>
              </w:rPr>
              <w:t>udeln</w:t>
            </w:r>
            <w:r w:rsidRPr="00BA6D0D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B74DC">
              <w:rPr>
                <w:bCs/>
                <w:color w:val="000000"/>
                <w:sz w:val="16"/>
                <w:szCs w:val="16"/>
              </w:rPr>
              <w:t>(ERB)</w:t>
            </w:r>
            <w:r w:rsidRPr="00BA6D0D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DB74DC">
              <w:rPr>
                <w:bCs/>
                <w:color w:val="000000"/>
                <w:sz w:val="16"/>
                <w:szCs w:val="16"/>
              </w:rPr>
              <w:t>(ERB=Erbsenprotein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A2CE6" w:rsidRPr="00BA6D0D" w:rsidRDefault="002A2CE6" w:rsidP="002A2CE6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2CE6" w:rsidRPr="00EE30B9" w:rsidRDefault="002A2CE6" w:rsidP="002A2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EE30B9">
              <w:rPr>
                <w:rFonts w:cs="Arial"/>
                <w:color w:val="000000"/>
                <w:sz w:val="24"/>
                <w:szCs w:val="24"/>
              </w:rPr>
              <w:t>9585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2A2CE6" w:rsidRPr="00C9725B" w:rsidRDefault="002A2CE6" w:rsidP="002A2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Kräutersoße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A2CE6" w:rsidRPr="00BA6D0D" w:rsidRDefault="002A2CE6" w:rsidP="002A2CE6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2CE6" w:rsidRPr="00BA6D0D" w:rsidRDefault="002A2CE6" w:rsidP="002A2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BA6D0D">
              <w:rPr>
                <w:rFonts w:cs="Arial"/>
                <w:color w:val="000000"/>
                <w:sz w:val="24"/>
                <w:szCs w:val="24"/>
              </w:rPr>
              <w:t>9323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2A2CE6" w:rsidRPr="00BA6D0D" w:rsidRDefault="002A2CE6" w:rsidP="002A2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b/>
                <w:bCs/>
                <w:color w:val="000000"/>
                <w:sz w:val="20"/>
              </w:rPr>
              <w:t>Glfr</w:t>
            </w:r>
            <w:proofErr w:type="spellEnd"/>
            <w:r>
              <w:rPr>
                <w:b/>
                <w:bCs/>
                <w:color w:val="000000"/>
                <w:sz w:val="20"/>
              </w:rPr>
              <w:t xml:space="preserve">. </w:t>
            </w:r>
            <w:proofErr w:type="spellStart"/>
            <w:r>
              <w:rPr>
                <w:b/>
                <w:bCs/>
                <w:color w:val="000000"/>
                <w:sz w:val="20"/>
              </w:rPr>
              <w:t>Spirelli</w:t>
            </w:r>
            <w:proofErr w:type="spellEnd"/>
            <w:r w:rsidRPr="00BA6D0D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B74DC">
              <w:rPr>
                <w:bCs/>
                <w:color w:val="000000"/>
                <w:sz w:val="16"/>
                <w:szCs w:val="16"/>
              </w:rPr>
              <w:t>(ERB)</w:t>
            </w:r>
            <w:r w:rsidRPr="00BA6D0D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DB74DC">
              <w:rPr>
                <w:bCs/>
                <w:color w:val="000000"/>
                <w:sz w:val="16"/>
                <w:szCs w:val="16"/>
              </w:rPr>
              <w:t>(ERB=Erbsenprotein)</w:t>
            </w:r>
          </w:p>
        </w:tc>
      </w:tr>
      <w:tr w:rsidR="002A2CE6" w:rsidRPr="00831602" w:rsidTr="001B0869">
        <w:trPr>
          <w:cantSplit/>
          <w:trHeight w:val="511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A2CE6" w:rsidRPr="003F6378" w:rsidRDefault="002A2CE6" w:rsidP="002A2CE6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2CE6" w:rsidRPr="00BA6D0D" w:rsidRDefault="002A2CE6" w:rsidP="002A2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BA6D0D">
              <w:rPr>
                <w:rFonts w:cs="Arial"/>
                <w:color w:val="000000"/>
                <w:sz w:val="24"/>
                <w:szCs w:val="24"/>
              </w:rPr>
              <w:t>94621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2A2CE6" w:rsidRPr="00BA6D0D" w:rsidRDefault="002A2CE6" w:rsidP="002A2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BA6D0D">
              <w:rPr>
                <w:b/>
                <w:bCs/>
                <w:color w:val="000000"/>
                <w:sz w:val="20"/>
              </w:rPr>
              <w:t>Schwarzwurzel-Erbsen-Gemüse</w:t>
            </w:r>
            <w:r w:rsidRPr="00BA6D0D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B74DC">
              <w:rPr>
                <w:bCs/>
                <w:color w:val="000000"/>
                <w:sz w:val="16"/>
                <w:szCs w:val="16"/>
              </w:rPr>
              <w:t>(ERB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A2CE6" w:rsidRPr="00592D8E" w:rsidRDefault="002A2CE6" w:rsidP="002A2CE6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2CE6" w:rsidRPr="00C07812" w:rsidRDefault="002A2CE6" w:rsidP="002A2CE6">
            <w:pPr>
              <w:spacing w:after="0"/>
              <w:rPr>
                <w:rFonts w:cs="Arial"/>
                <w:color w:val="000000"/>
                <w:sz w:val="24"/>
                <w:szCs w:val="24"/>
              </w:rPr>
            </w:pPr>
            <w:r w:rsidRPr="00E7415B">
              <w:rPr>
                <w:rFonts w:cs="Arial"/>
                <w:color w:val="000000"/>
                <w:sz w:val="24"/>
                <w:szCs w:val="24"/>
              </w:rPr>
              <w:t>9449</w:t>
            </w:r>
            <w:r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2A2CE6" w:rsidRPr="00390411" w:rsidRDefault="002A2CE6" w:rsidP="002A2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Spinat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A2CE6" w:rsidRPr="00BA6D0D" w:rsidRDefault="002A2CE6" w:rsidP="002A2CE6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2CE6" w:rsidRPr="00B2348F" w:rsidRDefault="002A2CE6" w:rsidP="002A2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B2348F">
              <w:rPr>
                <w:rFonts w:cs="Arial"/>
                <w:color w:val="000000"/>
                <w:sz w:val="24"/>
                <w:szCs w:val="24"/>
              </w:rPr>
              <w:t>9448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2A2CE6" w:rsidRPr="007C583F" w:rsidRDefault="002A2CE6" w:rsidP="002A2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Möhren-Zucchini-Gemüse </w:t>
            </w:r>
            <w:r w:rsidRPr="00CE587E">
              <w:rPr>
                <w:rFonts w:cs="Arial"/>
                <w:color w:val="000000"/>
                <w:sz w:val="16"/>
                <w:szCs w:val="20"/>
              </w:rPr>
              <w:t>(MÖ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A2CE6" w:rsidRPr="00270FA9" w:rsidRDefault="002A2CE6" w:rsidP="002A2CE6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2CE6" w:rsidRPr="00BA6D0D" w:rsidRDefault="002A2CE6" w:rsidP="002A2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BA6D0D">
              <w:rPr>
                <w:rFonts w:cs="Arial"/>
                <w:color w:val="000000"/>
                <w:sz w:val="24"/>
                <w:szCs w:val="24"/>
              </w:rPr>
              <w:t>9340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2A2CE6" w:rsidRPr="00BA6D0D" w:rsidRDefault="002A2CE6" w:rsidP="002A2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</w:rPr>
            </w:pPr>
            <w:r>
              <w:rPr>
                <w:b/>
                <w:bCs/>
                <w:color w:val="000000"/>
                <w:sz w:val="20"/>
              </w:rPr>
              <w:t>K</w:t>
            </w:r>
            <w:r w:rsidRPr="00BA6D0D">
              <w:rPr>
                <w:b/>
                <w:bCs/>
                <w:color w:val="000000"/>
                <w:sz w:val="20"/>
              </w:rPr>
              <w:t xml:space="preserve">artoffeln </w:t>
            </w:r>
            <w:r>
              <w:rPr>
                <w:b/>
                <w:bCs/>
                <w:color w:val="000000"/>
                <w:sz w:val="20"/>
              </w:rPr>
              <w:t>in Soße</w:t>
            </w:r>
            <w:r w:rsidRPr="00BA6D0D">
              <w:rPr>
                <w:b/>
                <w:bCs/>
                <w:color w:val="000000"/>
                <w:sz w:val="20"/>
              </w:rPr>
              <w:t xml:space="preserve"> </w:t>
            </w:r>
            <w:r w:rsidRPr="00DB74DC">
              <w:rPr>
                <w:bCs/>
                <w:color w:val="000000"/>
                <w:sz w:val="16"/>
                <w:szCs w:val="16"/>
              </w:rPr>
              <w:t>(5,FRU,SJ,ZU,ZW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A2CE6" w:rsidRPr="00270FA9" w:rsidRDefault="002A2CE6" w:rsidP="002A2CE6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2CE6" w:rsidRPr="00BA6D0D" w:rsidRDefault="002A2CE6" w:rsidP="002A2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BA6D0D">
              <w:rPr>
                <w:rFonts w:cs="Arial"/>
                <w:color w:val="000000"/>
                <w:sz w:val="24"/>
                <w:szCs w:val="24"/>
              </w:rPr>
              <w:t>95</w:t>
            </w:r>
            <w:r>
              <w:rPr>
                <w:rFonts w:cs="Arial"/>
                <w:color w:val="000000"/>
                <w:sz w:val="24"/>
                <w:szCs w:val="24"/>
              </w:rPr>
              <w:t>77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2A2CE6" w:rsidRPr="00BA6D0D" w:rsidRDefault="002A2CE6" w:rsidP="002A2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BA6D0D">
              <w:rPr>
                <w:b/>
                <w:bCs/>
                <w:color w:val="000000"/>
                <w:sz w:val="20"/>
              </w:rPr>
              <w:t>Vegane Cremesoße</w:t>
            </w:r>
            <w:r w:rsidRPr="00BA6D0D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5905B5">
              <w:rPr>
                <w:bCs/>
                <w:color w:val="000000"/>
                <w:sz w:val="16"/>
                <w:szCs w:val="16"/>
              </w:rPr>
              <w:t>(1,2,5,FRU,SJ,ZU)</w:t>
            </w:r>
          </w:p>
        </w:tc>
      </w:tr>
      <w:tr w:rsidR="002A2CE6" w:rsidRPr="006C00E0" w:rsidTr="001B0869">
        <w:trPr>
          <w:cantSplit/>
          <w:trHeight w:val="56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A2CE6" w:rsidRPr="003F6378" w:rsidRDefault="002A2CE6" w:rsidP="002A2CE6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2CE6" w:rsidRPr="00BA6D0D" w:rsidRDefault="002A2CE6" w:rsidP="002A2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BA6D0D">
              <w:rPr>
                <w:rFonts w:cs="Arial"/>
                <w:color w:val="000000"/>
                <w:sz w:val="24"/>
                <w:szCs w:val="24"/>
              </w:rPr>
              <w:t>94161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2A2CE6" w:rsidRPr="00BA6D0D" w:rsidRDefault="002A2CE6" w:rsidP="002A2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1"/>
              </w:rPr>
              <w:t>g</w:t>
            </w:r>
            <w:r w:rsidRPr="00BA6D0D">
              <w:rPr>
                <w:b/>
                <w:bCs/>
                <w:color w:val="000000"/>
                <w:sz w:val="20"/>
                <w:szCs w:val="21"/>
              </w:rPr>
              <w:t>ebr</w:t>
            </w:r>
            <w:r>
              <w:rPr>
                <w:b/>
                <w:bCs/>
                <w:color w:val="000000"/>
                <w:sz w:val="20"/>
                <w:szCs w:val="21"/>
              </w:rPr>
              <w:t xml:space="preserve">. </w:t>
            </w:r>
            <w:r w:rsidRPr="00BA6D0D">
              <w:rPr>
                <w:b/>
                <w:bCs/>
                <w:color w:val="000000"/>
                <w:sz w:val="20"/>
                <w:szCs w:val="21"/>
              </w:rPr>
              <w:t>Hähnchenbrust-streifen</w:t>
            </w:r>
            <w:r w:rsidRPr="00BA6D0D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B74DC">
              <w:rPr>
                <w:rFonts w:cs="Arial"/>
                <w:color w:val="000000"/>
                <w:sz w:val="16"/>
                <w:szCs w:val="16"/>
              </w:rPr>
              <w:t>(FL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A2CE6" w:rsidRPr="006F29BB" w:rsidRDefault="002A2CE6" w:rsidP="002A2CE6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val="en-US"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2CE6" w:rsidRPr="00BA6D0D" w:rsidRDefault="002A2CE6" w:rsidP="002A2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BA6D0D">
              <w:rPr>
                <w:rFonts w:cs="Arial"/>
                <w:color w:val="000000"/>
                <w:sz w:val="24"/>
                <w:szCs w:val="24"/>
              </w:rPr>
              <w:t>9413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2A2CE6" w:rsidRPr="00BA6D0D" w:rsidRDefault="002A2CE6" w:rsidP="002A2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</w:rPr>
            </w:pPr>
            <w:r w:rsidRPr="00BA6D0D">
              <w:rPr>
                <w:b/>
                <w:bCs/>
                <w:color w:val="000000"/>
                <w:sz w:val="20"/>
              </w:rPr>
              <w:t>Gebratenes Seelachsfilet</w:t>
            </w:r>
            <w:r w:rsidRPr="00BA6D0D">
              <w:rPr>
                <w:b/>
                <w:bCs/>
                <w:color w:val="000000"/>
              </w:rPr>
              <w:t xml:space="preserve">  </w:t>
            </w:r>
            <w:r w:rsidRPr="00DB74DC">
              <w:rPr>
                <w:bCs/>
                <w:color w:val="000000"/>
                <w:sz w:val="16"/>
                <w:szCs w:val="16"/>
              </w:rPr>
              <w:t>(FI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A2CE6" w:rsidRPr="00593F56" w:rsidRDefault="002A2CE6" w:rsidP="002A2CE6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2CE6" w:rsidRPr="007C583F" w:rsidRDefault="002A2CE6" w:rsidP="002A2CE6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 w:rsidRPr="007C583F">
              <w:rPr>
                <w:rFonts w:cs="Arial"/>
                <w:color w:val="000000"/>
                <w:sz w:val="24"/>
                <w:szCs w:val="24"/>
              </w:rPr>
              <w:t>9316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2A2CE6" w:rsidRPr="007C583F" w:rsidRDefault="002A2CE6" w:rsidP="002A2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 w:rsidRPr="007C583F">
              <w:rPr>
                <w:rFonts w:cs="Arial"/>
                <w:b/>
                <w:sz w:val="20"/>
                <w:szCs w:val="20"/>
              </w:rPr>
              <w:t>Hirse</w:t>
            </w:r>
            <w:r>
              <w:rPr>
                <w:rFonts w:cs="Arial"/>
                <w:b/>
                <w:sz w:val="20"/>
                <w:szCs w:val="20"/>
              </w:rPr>
              <w:t>, gekocht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A2CE6" w:rsidRPr="00BA6D0D" w:rsidRDefault="002A2CE6" w:rsidP="002A2CE6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2CE6" w:rsidRPr="009B128B" w:rsidRDefault="002A2CE6" w:rsidP="002A2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4"/>
                <w:szCs w:val="24"/>
              </w:rPr>
            </w:pPr>
            <w:r w:rsidRPr="00390C8F">
              <w:rPr>
                <w:rFonts w:cs="Arial"/>
                <w:color w:val="000000"/>
                <w:sz w:val="24"/>
                <w:szCs w:val="24"/>
              </w:rPr>
              <w:t>9401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2A2CE6" w:rsidRPr="00C9725B" w:rsidRDefault="002A2CE6" w:rsidP="002A2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C9725B">
              <w:rPr>
                <w:b/>
                <w:bCs/>
                <w:color w:val="000000"/>
                <w:sz w:val="20"/>
                <w:szCs w:val="20"/>
              </w:rPr>
              <w:t>Reisbratling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A2CE6" w:rsidRPr="006E7C09" w:rsidRDefault="002A2CE6" w:rsidP="002A2CE6">
            <w:pPr>
              <w:widowControl w:val="0"/>
              <w:spacing w:after="0" w:line="240" w:lineRule="auto"/>
              <w:contextualSpacing/>
              <w:rPr>
                <w:bCs/>
                <w:color w:val="000000"/>
                <w:sz w:val="16"/>
                <w:szCs w:val="20"/>
                <w:lang w:val="en-U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2CE6" w:rsidRPr="00C07812" w:rsidRDefault="002A2CE6" w:rsidP="002A2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C07812">
              <w:rPr>
                <w:rFonts w:cs="Arial"/>
                <w:color w:val="000000"/>
                <w:sz w:val="24"/>
                <w:szCs w:val="24"/>
              </w:rPr>
              <w:t>9351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2A2CE6" w:rsidRPr="00390411" w:rsidRDefault="002A2CE6" w:rsidP="002A2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r w:rsidRPr="00390411">
              <w:rPr>
                <w:b/>
                <w:bCs/>
                <w:color w:val="000000"/>
                <w:sz w:val="20"/>
                <w:szCs w:val="20"/>
                <w:lang w:val="en-US"/>
              </w:rPr>
              <w:t>Glfr</w:t>
            </w:r>
            <w:proofErr w:type="spellEnd"/>
            <w:r w:rsidRPr="00390411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. Focaccia </w:t>
            </w:r>
            <w:r>
              <w:rPr>
                <w:bCs/>
                <w:color w:val="000000"/>
                <w:sz w:val="16"/>
                <w:szCs w:val="20"/>
                <w:lang w:val="en-US"/>
              </w:rPr>
              <w:t>(AP,</w:t>
            </w:r>
            <w:r w:rsidRPr="00CD40DC">
              <w:rPr>
                <w:bCs/>
                <w:color w:val="000000"/>
                <w:sz w:val="16"/>
                <w:szCs w:val="20"/>
                <w:lang w:val="en-US"/>
              </w:rPr>
              <w:t>SJ</w:t>
            </w:r>
            <w:r>
              <w:rPr>
                <w:bCs/>
                <w:color w:val="000000"/>
                <w:sz w:val="16"/>
                <w:szCs w:val="20"/>
                <w:lang w:val="en-US"/>
              </w:rPr>
              <w:t>,ZU</w:t>
            </w:r>
            <w:r w:rsidRPr="00CD40DC">
              <w:rPr>
                <w:bCs/>
                <w:color w:val="000000"/>
                <w:sz w:val="16"/>
                <w:szCs w:val="20"/>
                <w:lang w:val="en-US"/>
              </w:rPr>
              <w:t>)</w:t>
            </w:r>
          </w:p>
        </w:tc>
      </w:tr>
      <w:tr w:rsidR="00C436B4" w:rsidRPr="0092563E" w:rsidTr="001B0869">
        <w:trPr>
          <w:cantSplit/>
          <w:trHeight w:val="510"/>
        </w:trPr>
        <w:tc>
          <w:tcPr>
            <w:tcW w:w="36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436B4" w:rsidRPr="002D6F01" w:rsidRDefault="00C436B4" w:rsidP="00C43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36B4" w:rsidRPr="00346D36" w:rsidRDefault="00C436B4" w:rsidP="00C43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6161</w:t>
            </w:r>
          </w:p>
        </w:tc>
        <w:tc>
          <w:tcPr>
            <w:tcW w:w="2072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C436B4" w:rsidRPr="009361BF" w:rsidRDefault="00D26E67" w:rsidP="00C43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D26E67">
              <w:rPr>
                <w:b/>
                <w:bCs/>
                <w:color w:val="000000"/>
                <w:sz w:val="20"/>
                <w:szCs w:val="20"/>
              </w:rPr>
              <w:t xml:space="preserve">Tomatensuppe mit Reis </w:t>
            </w:r>
            <w:r w:rsidRPr="00D26E67">
              <w:rPr>
                <w:bCs/>
                <w:color w:val="000000"/>
                <w:sz w:val="16"/>
                <w:szCs w:val="16"/>
              </w:rPr>
              <w:t>(5,FRU,SJ,TO,ZI,ZU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436B4" w:rsidRPr="002A2CE6" w:rsidRDefault="00C436B4" w:rsidP="00C436B4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36B4" w:rsidRPr="00BA6D0D" w:rsidRDefault="00C436B4" w:rsidP="00C43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400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C436B4" w:rsidRPr="00BA6D0D" w:rsidRDefault="00C436B4" w:rsidP="00C43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 xml:space="preserve">Hirsebratling </w:t>
            </w:r>
            <w:r w:rsidRPr="008B43F7">
              <w:rPr>
                <w:bCs/>
                <w:color w:val="000000"/>
                <w:sz w:val="16"/>
                <w:szCs w:val="16"/>
              </w:rPr>
              <w:t>(MÖ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436B4" w:rsidRPr="00B072FA" w:rsidRDefault="00C436B4" w:rsidP="00C436B4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36B4" w:rsidRPr="00135F25" w:rsidRDefault="00C436B4" w:rsidP="00C43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68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C436B4" w:rsidRPr="00E67E5E" w:rsidRDefault="00C436B4" w:rsidP="00C43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 xml:space="preserve">Soja-Dip </w:t>
            </w:r>
            <w:r w:rsidRPr="00763E3D">
              <w:rPr>
                <w:bCs/>
                <w:color w:val="000000"/>
                <w:sz w:val="16"/>
                <w:szCs w:val="16"/>
              </w:rPr>
              <w:t>(SJ,SF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436B4" w:rsidRPr="00BA6D0D" w:rsidRDefault="00C436B4" w:rsidP="00C436B4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36B4" w:rsidRPr="00BA6D0D" w:rsidRDefault="00C436B4" w:rsidP="00C43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BA6D0D">
              <w:rPr>
                <w:rFonts w:cs="Arial"/>
                <w:color w:val="000000"/>
                <w:sz w:val="24"/>
                <w:szCs w:val="24"/>
              </w:rPr>
              <w:t>94</w:t>
            </w:r>
            <w:r>
              <w:rPr>
                <w:rFonts w:cs="Arial"/>
                <w:color w:val="000000"/>
                <w:sz w:val="24"/>
                <w:szCs w:val="24"/>
              </w:rPr>
              <w:t>34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C436B4" w:rsidRPr="00BA6D0D" w:rsidRDefault="00C436B4" w:rsidP="00C43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1"/>
              </w:rPr>
              <w:t xml:space="preserve">Geflügelwiener </w:t>
            </w:r>
            <w:r w:rsidRPr="00DB74DC">
              <w:rPr>
                <w:rFonts w:cs="Arial"/>
                <w:color w:val="000000"/>
                <w:sz w:val="16"/>
                <w:szCs w:val="16"/>
              </w:rPr>
              <w:t>(FL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436B4" w:rsidRPr="00BA6D0D" w:rsidRDefault="00C436B4" w:rsidP="00C436B4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36B4" w:rsidRPr="00270FA9" w:rsidRDefault="00C436B4" w:rsidP="00C43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624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C436B4" w:rsidRPr="00270FA9" w:rsidRDefault="00C436B4" w:rsidP="00C43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</w:rPr>
            </w:pPr>
            <w:proofErr w:type="spellStart"/>
            <w:r>
              <w:rPr>
                <w:b/>
                <w:bCs/>
                <w:color w:val="000000"/>
                <w:sz w:val="20"/>
              </w:rPr>
              <w:t>Brokkolicremesuppe</w:t>
            </w:r>
            <w:proofErr w:type="spellEnd"/>
            <w:r>
              <w:rPr>
                <w:b/>
                <w:bCs/>
                <w:color w:val="000000"/>
                <w:sz w:val="20"/>
              </w:rPr>
              <w:t xml:space="preserve"> </w:t>
            </w:r>
            <w:r w:rsidRPr="00CE587E">
              <w:rPr>
                <w:b/>
                <w:bCs/>
                <w:color w:val="000000"/>
                <w:sz w:val="16"/>
              </w:rPr>
              <w:t>(</w:t>
            </w:r>
            <w:proofErr w:type="spellStart"/>
            <w:r w:rsidRPr="00CE587E">
              <w:rPr>
                <w:b/>
                <w:bCs/>
                <w:color w:val="000000"/>
                <w:sz w:val="16"/>
              </w:rPr>
              <w:t>Vorsuppe</w:t>
            </w:r>
            <w:proofErr w:type="spellEnd"/>
            <w:r w:rsidRPr="00CE587E">
              <w:rPr>
                <w:b/>
                <w:bCs/>
                <w:color w:val="000000"/>
                <w:sz w:val="16"/>
              </w:rPr>
              <w:t>)</w:t>
            </w:r>
            <w:r>
              <w:rPr>
                <w:b/>
                <w:bCs/>
                <w:color w:val="000000"/>
                <w:sz w:val="20"/>
              </w:rPr>
              <w:t xml:space="preserve"> </w:t>
            </w:r>
            <w:r w:rsidRPr="00CE587E">
              <w:rPr>
                <w:bCs/>
                <w:color w:val="000000"/>
                <w:sz w:val="16"/>
              </w:rPr>
              <w:t>(5,FRU,SJ,ZU)</w:t>
            </w:r>
          </w:p>
        </w:tc>
      </w:tr>
      <w:tr w:rsidR="00C436B4" w:rsidRPr="00716CD7" w:rsidTr="001B0869">
        <w:trPr>
          <w:cantSplit/>
          <w:trHeight w:val="510"/>
        </w:trPr>
        <w:tc>
          <w:tcPr>
            <w:tcW w:w="36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436B4" w:rsidRPr="00AF6511" w:rsidRDefault="00C436B4" w:rsidP="00C43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36B4" w:rsidRPr="00C07812" w:rsidRDefault="00C436B4" w:rsidP="00C43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905152">
              <w:rPr>
                <w:rFonts w:cs="Arial"/>
                <w:color w:val="000000"/>
                <w:sz w:val="24"/>
                <w:szCs w:val="24"/>
              </w:rPr>
              <w:t>93551</w:t>
            </w:r>
          </w:p>
        </w:tc>
        <w:tc>
          <w:tcPr>
            <w:tcW w:w="2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C436B4" w:rsidRPr="00905152" w:rsidRDefault="00C436B4" w:rsidP="00C43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</w:rPr>
            </w:pPr>
            <w:r w:rsidRPr="00905152">
              <w:rPr>
                <w:rFonts w:cs="Arial"/>
                <w:b/>
                <w:color w:val="000000"/>
                <w:sz w:val="20"/>
              </w:rPr>
              <w:t xml:space="preserve">Mehrkornbrötchen </w:t>
            </w:r>
            <w:r w:rsidRPr="00781DB8">
              <w:rPr>
                <w:rFonts w:cs="Arial"/>
                <w:color w:val="000000"/>
                <w:sz w:val="16"/>
              </w:rPr>
              <w:t>(AP,LU,SJ,ZU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436B4" w:rsidRPr="00593F56" w:rsidRDefault="00C436B4" w:rsidP="00C436B4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36B4" w:rsidRPr="00D66AF2" w:rsidRDefault="00C436B4" w:rsidP="00C43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225662">
              <w:rPr>
                <w:rFonts w:cs="Arial"/>
                <w:color w:val="000000"/>
                <w:sz w:val="24"/>
                <w:szCs w:val="24"/>
              </w:rPr>
              <w:t>9638</w:t>
            </w:r>
            <w:r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C436B4" w:rsidRPr="00AD6839" w:rsidRDefault="00C436B4" w:rsidP="00FB1C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 w:rsidRPr="00AA0F89">
              <w:rPr>
                <w:rFonts w:cs="Arial"/>
                <w:b/>
                <w:color w:val="000000"/>
                <w:sz w:val="20"/>
                <w:szCs w:val="20"/>
              </w:rPr>
              <w:t xml:space="preserve">Vegan </w:t>
            </w:r>
            <w:r w:rsidR="00FB1C3D">
              <w:rPr>
                <w:rFonts w:cs="Arial"/>
                <w:b/>
                <w:color w:val="000000"/>
                <w:sz w:val="20"/>
                <w:szCs w:val="20"/>
              </w:rPr>
              <w:t>Gemüse</w:t>
            </w:r>
            <w:r w:rsidR="00454A2A">
              <w:rPr>
                <w:rFonts w:cs="Arial"/>
                <w:b/>
                <w:color w:val="000000"/>
                <w:sz w:val="20"/>
                <w:szCs w:val="20"/>
              </w:rPr>
              <w:t>-</w:t>
            </w:r>
            <w:r w:rsidRPr="00AA0F89">
              <w:rPr>
                <w:rFonts w:cs="Arial"/>
                <w:b/>
                <w:color w:val="000000"/>
                <w:sz w:val="20"/>
                <w:szCs w:val="20"/>
              </w:rPr>
              <w:t xml:space="preserve">Quiche </w:t>
            </w:r>
            <w:r w:rsidR="00FB1C3D">
              <w:rPr>
                <w:rFonts w:cs="Arial"/>
                <w:color w:val="000000"/>
                <w:sz w:val="16"/>
                <w:szCs w:val="20"/>
              </w:rPr>
              <w:t>(MN,SJ,2,1,</w:t>
            </w:r>
            <w:r w:rsidRPr="00623A9E">
              <w:rPr>
                <w:rFonts w:cs="Arial"/>
                <w:color w:val="000000"/>
                <w:sz w:val="16"/>
                <w:szCs w:val="20"/>
              </w:rPr>
              <w:t>ZI,ZU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436B4" w:rsidRPr="00716CD7" w:rsidRDefault="00C436B4" w:rsidP="00C436B4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36B4" w:rsidRPr="009B128B" w:rsidRDefault="00C436B4" w:rsidP="00C43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9B128B">
              <w:rPr>
                <w:rFonts w:cs="Arial"/>
                <w:color w:val="000000"/>
                <w:sz w:val="24"/>
                <w:szCs w:val="24"/>
              </w:rPr>
              <w:t>9355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C436B4" w:rsidRDefault="00C436B4" w:rsidP="00C43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F751C8">
              <w:rPr>
                <w:b/>
                <w:bCs/>
                <w:color w:val="000000"/>
                <w:sz w:val="20"/>
                <w:szCs w:val="20"/>
              </w:rPr>
              <w:t xml:space="preserve">Kaisersemmel </w:t>
            </w:r>
            <w:r w:rsidRPr="00204B9E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(</w:t>
            </w:r>
            <w:r w:rsidRPr="00204B9E">
              <w:rPr>
                <w:bCs/>
                <w:color w:val="000000"/>
                <w:sz w:val="16"/>
                <w:szCs w:val="20"/>
              </w:rPr>
              <w:t>AP,LU,SJ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436B4" w:rsidRPr="009F0420" w:rsidRDefault="00C436B4" w:rsidP="00C43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36B4" w:rsidRPr="00BA6D0D" w:rsidRDefault="00C436B4" w:rsidP="00C43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BA6D0D">
              <w:rPr>
                <w:rFonts w:cs="Arial"/>
                <w:color w:val="000000"/>
                <w:sz w:val="24"/>
                <w:szCs w:val="24"/>
              </w:rPr>
              <w:t>9382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C436B4" w:rsidRPr="00BA6D0D" w:rsidRDefault="00C436B4" w:rsidP="00C43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</w:rPr>
            </w:pPr>
            <w:r w:rsidRPr="00BA6D0D">
              <w:rPr>
                <w:b/>
                <w:bCs/>
                <w:color w:val="000000"/>
                <w:sz w:val="20"/>
              </w:rPr>
              <w:t>Traubenzucker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436B4" w:rsidRPr="00AF6511" w:rsidRDefault="00C436B4" w:rsidP="00C436B4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36B4" w:rsidRPr="00270FA9" w:rsidRDefault="00C436B4" w:rsidP="00C43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135317">
              <w:rPr>
                <w:rFonts w:cs="Arial"/>
                <w:color w:val="000000"/>
                <w:sz w:val="24"/>
                <w:szCs w:val="24"/>
              </w:rPr>
              <w:t>9566</w:t>
            </w:r>
            <w:r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C436B4" w:rsidRPr="00270FA9" w:rsidRDefault="00C436B4" w:rsidP="00C43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 xml:space="preserve">Paprika-Dip </w:t>
            </w:r>
            <w:r w:rsidRPr="00CE587E">
              <w:rPr>
                <w:bCs/>
                <w:color w:val="000000"/>
                <w:sz w:val="16"/>
              </w:rPr>
              <w:t>(PA)</w:t>
            </w:r>
          </w:p>
        </w:tc>
      </w:tr>
      <w:tr w:rsidR="00C436B4" w:rsidRPr="00C03B78" w:rsidTr="00955553">
        <w:trPr>
          <w:cantSplit/>
          <w:trHeight w:val="522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436B4" w:rsidRPr="009251AD" w:rsidRDefault="00C436B4" w:rsidP="00C436B4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36B4" w:rsidRPr="00B75CE9" w:rsidRDefault="00C436B4" w:rsidP="00C43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8C2526">
              <w:rPr>
                <w:rFonts w:cs="Arial"/>
                <w:color w:val="000000"/>
                <w:sz w:val="24"/>
                <w:szCs w:val="24"/>
              </w:rPr>
              <w:t>9509</w:t>
            </w:r>
            <w:r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C436B4" w:rsidRPr="00082E02" w:rsidRDefault="00C436B4" w:rsidP="00C43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 xml:space="preserve">Soja-Stracciatella-speise </w:t>
            </w:r>
            <w:r w:rsidRPr="00682740">
              <w:rPr>
                <w:rFonts w:cs="Arial"/>
                <w:sz w:val="16"/>
              </w:rPr>
              <w:t>(SJ,ZU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436B4" w:rsidRPr="00D923C6" w:rsidRDefault="00C436B4" w:rsidP="00C436B4">
            <w:pPr>
              <w:widowControl w:val="0"/>
              <w:spacing w:after="0" w:line="240" w:lineRule="auto"/>
              <w:contextualSpacing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36B4" w:rsidRPr="00D21CC2" w:rsidRDefault="00C436B4" w:rsidP="00C43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34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C436B4" w:rsidRPr="005113B5" w:rsidRDefault="00C436B4" w:rsidP="00C43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5113B5">
              <w:rPr>
                <w:b/>
                <w:bCs/>
                <w:color w:val="000000"/>
                <w:sz w:val="20"/>
                <w:szCs w:val="20"/>
              </w:rPr>
              <w:t>Honigmelone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436B4" w:rsidRPr="007D3308" w:rsidRDefault="00C436B4" w:rsidP="00C436B4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36B4" w:rsidRPr="00346D36" w:rsidRDefault="00C436B4" w:rsidP="00C43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346D36">
              <w:rPr>
                <w:rFonts w:cs="Arial"/>
                <w:color w:val="000000"/>
                <w:sz w:val="24"/>
                <w:szCs w:val="24"/>
              </w:rPr>
              <w:t>9396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C436B4" w:rsidRPr="00C65400" w:rsidRDefault="00C436B4" w:rsidP="00C43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 w:rsidRPr="00C65400">
              <w:rPr>
                <w:rFonts w:cs="Arial"/>
                <w:b/>
                <w:color w:val="000000"/>
                <w:sz w:val="20"/>
                <w:szCs w:val="20"/>
              </w:rPr>
              <w:t>Spinatbratling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436B4" w:rsidRPr="00BA6D0D" w:rsidRDefault="00C436B4" w:rsidP="00C436B4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36B4" w:rsidRPr="00BA6D0D" w:rsidRDefault="00C436B4" w:rsidP="00C43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BA6D0D">
              <w:rPr>
                <w:rFonts w:cs="Arial"/>
                <w:color w:val="000000"/>
                <w:sz w:val="24"/>
                <w:szCs w:val="24"/>
              </w:rPr>
              <w:t>9473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C436B4" w:rsidRPr="00BA6D0D" w:rsidRDefault="00C436B4" w:rsidP="00C43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</w:rPr>
            </w:pPr>
            <w:r w:rsidRPr="00BA6D0D">
              <w:rPr>
                <w:b/>
                <w:bCs/>
                <w:color w:val="000000"/>
                <w:sz w:val="20"/>
              </w:rPr>
              <w:t>Grießbrei</w:t>
            </w:r>
            <w:r>
              <w:rPr>
                <w:b/>
                <w:bCs/>
                <w:color w:val="000000"/>
                <w:sz w:val="20"/>
              </w:rPr>
              <w:t xml:space="preserve"> </w:t>
            </w:r>
            <w:r w:rsidRPr="00DB74DC">
              <w:rPr>
                <w:bCs/>
                <w:color w:val="000000"/>
                <w:sz w:val="16"/>
              </w:rPr>
              <w:t>(milchfrei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436B4" w:rsidRPr="00BA6D0D" w:rsidRDefault="00C436B4" w:rsidP="00C436B4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36B4" w:rsidRPr="00346D36" w:rsidRDefault="00C436B4" w:rsidP="00C436B4">
            <w:pPr>
              <w:spacing w:after="0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55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C436B4" w:rsidRPr="00CE587E" w:rsidRDefault="00C436B4" w:rsidP="00C43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</w:rPr>
            </w:pPr>
            <w:r w:rsidRPr="00CE587E">
              <w:rPr>
                <w:b/>
                <w:bCs/>
                <w:color w:val="000000"/>
                <w:sz w:val="20"/>
              </w:rPr>
              <w:t xml:space="preserve">Kräuterquark </w:t>
            </w:r>
            <w:proofErr w:type="spellStart"/>
            <w:r w:rsidRPr="00CE587E">
              <w:rPr>
                <w:b/>
                <w:bCs/>
                <w:color w:val="000000"/>
                <w:sz w:val="20"/>
              </w:rPr>
              <w:t>laktfr</w:t>
            </w:r>
            <w:proofErr w:type="spellEnd"/>
            <w:r w:rsidRPr="00CE587E">
              <w:rPr>
                <w:b/>
                <w:bCs/>
                <w:color w:val="000000"/>
                <w:sz w:val="20"/>
              </w:rPr>
              <w:t xml:space="preserve">. </w:t>
            </w:r>
            <w:r w:rsidRPr="00B2348F">
              <w:rPr>
                <w:bCs/>
                <w:color w:val="000000"/>
                <w:sz w:val="16"/>
              </w:rPr>
              <w:t>(MP)</w:t>
            </w:r>
          </w:p>
        </w:tc>
      </w:tr>
      <w:tr w:rsidR="00C436B4" w:rsidRPr="00C03B78" w:rsidTr="00955553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436B4" w:rsidRPr="003F6378" w:rsidRDefault="00C436B4" w:rsidP="00C436B4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36B4" w:rsidRPr="00346D36" w:rsidRDefault="00C436B4" w:rsidP="00C43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21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C436B4" w:rsidRPr="001F511C" w:rsidRDefault="00C436B4" w:rsidP="00C43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1F511C">
              <w:rPr>
                <w:b/>
                <w:bCs/>
                <w:color w:val="000000"/>
                <w:sz w:val="20"/>
                <w:szCs w:val="20"/>
              </w:rPr>
              <w:t xml:space="preserve">Naturjoghurt </w:t>
            </w:r>
            <w:r w:rsidRPr="00781DB8">
              <w:rPr>
                <w:bCs/>
                <w:color w:val="000000"/>
                <w:sz w:val="16"/>
                <w:szCs w:val="20"/>
              </w:rPr>
              <w:t>(MP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436B4" w:rsidRPr="00BA6D0D" w:rsidRDefault="00C436B4" w:rsidP="00C436B4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36B4" w:rsidRPr="00BA6D0D" w:rsidRDefault="00C436B4" w:rsidP="00C43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4"/>
                <w:szCs w:val="24"/>
              </w:rPr>
            </w:pPr>
            <w:r w:rsidRPr="00BA6D0D">
              <w:rPr>
                <w:rFonts w:cs="Arial"/>
                <w:color w:val="000000"/>
                <w:sz w:val="24"/>
                <w:szCs w:val="24"/>
              </w:rPr>
              <w:t>9531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C436B4" w:rsidRPr="00BA6D0D" w:rsidRDefault="00C436B4" w:rsidP="00C43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</w:rPr>
            </w:pPr>
            <w:r w:rsidRPr="00BA6D0D">
              <w:rPr>
                <w:b/>
                <w:bCs/>
                <w:color w:val="000000"/>
                <w:sz w:val="20"/>
              </w:rPr>
              <w:t>Banane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436B4" w:rsidRPr="006F29BB" w:rsidRDefault="00C436B4" w:rsidP="00C436B4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36B4" w:rsidRPr="00D21CC2" w:rsidRDefault="00C436B4" w:rsidP="00C43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663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C436B4" w:rsidRPr="00BA6D0D" w:rsidRDefault="00C436B4" w:rsidP="00C43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Reiswaffel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436B4" w:rsidRPr="00BA6D0D" w:rsidRDefault="00C436B4" w:rsidP="00C436B4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36B4" w:rsidRPr="00162743" w:rsidRDefault="00C436B4" w:rsidP="00C43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162743">
              <w:rPr>
                <w:rFonts w:cs="Arial"/>
                <w:sz w:val="24"/>
                <w:szCs w:val="24"/>
              </w:rPr>
              <w:t>9517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C436B4" w:rsidRPr="002C7255" w:rsidRDefault="00C436B4" w:rsidP="00C43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Heidelbeerkompott 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436B4" w:rsidRPr="00BA6D0D" w:rsidRDefault="00C436B4" w:rsidP="00C436B4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36B4" w:rsidRPr="00D21CC2" w:rsidRDefault="00C436B4" w:rsidP="00C43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34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C436B4" w:rsidRPr="005113B5" w:rsidRDefault="00C436B4" w:rsidP="00C43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5113B5">
              <w:rPr>
                <w:b/>
                <w:bCs/>
                <w:color w:val="000000"/>
                <w:sz w:val="20"/>
                <w:szCs w:val="20"/>
              </w:rPr>
              <w:t>Honigmelone</w:t>
            </w:r>
          </w:p>
        </w:tc>
      </w:tr>
      <w:tr w:rsidR="00FB1C3D" w:rsidRPr="00C03B78" w:rsidTr="00F92269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FB1C3D" w:rsidRPr="003F6378" w:rsidRDefault="00FB1C3D" w:rsidP="00FB1C3D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FB1C3D" w:rsidRPr="00420388" w:rsidRDefault="00FB1C3D" w:rsidP="00FB1C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FB1C3D" w:rsidRPr="00F417FD" w:rsidRDefault="00FB1C3D" w:rsidP="00FB1C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FB1C3D" w:rsidRPr="00BA6D0D" w:rsidRDefault="00FB1C3D" w:rsidP="00FB1C3D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1C3D" w:rsidRPr="00BA6D0D" w:rsidRDefault="00FB1C3D" w:rsidP="00FB1C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BA6D0D">
              <w:rPr>
                <w:rFonts w:cs="Arial"/>
                <w:color w:val="000000"/>
                <w:sz w:val="24"/>
                <w:szCs w:val="24"/>
              </w:rPr>
              <w:t>9498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FB1C3D" w:rsidRPr="00BA6D0D" w:rsidRDefault="00FB1C3D" w:rsidP="00FB1C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</w:rPr>
            </w:pPr>
            <w:r w:rsidRPr="00BA6D0D">
              <w:rPr>
                <w:b/>
                <w:bCs/>
                <w:color w:val="000000"/>
                <w:sz w:val="20"/>
              </w:rPr>
              <w:t xml:space="preserve">Herzkekse </w:t>
            </w:r>
            <w:r w:rsidRPr="00DB74DC">
              <w:rPr>
                <w:bCs/>
                <w:color w:val="000000"/>
                <w:sz w:val="16"/>
                <w:szCs w:val="16"/>
              </w:rPr>
              <w:t>(</w:t>
            </w:r>
            <w:proofErr w:type="spellStart"/>
            <w:r w:rsidRPr="00DB74DC">
              <w:rPr>
                <w:bCs/>
                <w:color w:val="000000"/>
                <w:sz w:val="16"/>
                <w:szCs w:val="16"/>
              </w:rPr>
              <w:t>fructosefrei</w:t>
            </w:r>
            <w:proofErr w:type="spellEnd"/>
            <w:r w:rsidRPr="00DB74DC">
              <w:rPr>
                <w:bCs/>
                <w:color w:val="000000"/>
                <w:sz w:val="16"/>
                <w:szCs w:val="16"/>
              </w:rPr>
              <w:t>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FB1C3D" w:rsidRPr="00162743" w:rsidRDefault="00FB1C3D" w:rsidP="00FB1C3D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1C3D" w:rsidRPr="00C9725B" w:rsidRDefault="00FB1C3D" w:rsidP="00FB1C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FB1C3D" w:rsidRPr="007F5C68" w:rsidRDefault="00FB1C3D" w:rsidP="00FB1C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FB1C3D" w:rsidRPr="002D6F01" w:rsidRDefault="00FB1C3D" w:rsidP="00FB1C3D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FF0000"/>
                <w:spacing w:val="-10"/>
                <w:sz w:val="20"/>
                <w:szCs w:val="20"/>
                <w:lang w:val="en-US"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FB1C3D" w:rsidRPr="00270FA9" w:rsidRDefault="00FB1C3D" w:rsidP="00FB1C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270FA9">
              <w:rPr>
                <w:rFonts w:cs="Arial"/>
                <w:color w:val="000000"/>
                <w:sz w:val="24"/>
                <w:szCs w:val="24"/>
              </w:rPr>
              <w:t>9536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FB1C3D" w:rsidRPr="00BA6D0D" w:rsidRDefault="00FB1C3D" w:rsidP="00FB1C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</w:rPr>
            </w:pPr>
            <w:r w:rsidRPr="00BA6D0D">
              <w:rPr>
                <w:b/>
                <w:bCs/>
                <w:color w:val="000000"/>
                <w:sz w:val="20"/>
              </w:rPr>
              <w:t>Weintrauben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FB1C3D" w:rsidRPr="00BA6D0D" w:rsidRDefault="00FB1C3D" w:rsidP="00FB1C3D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1C3D" w:rsidRPr="00734CAF" w:rsidRDefault="00FB1C3D" w:rsidP="00FB1C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482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FB1C3D" w:rsidRPr="00734CAF" w:rsidRDefault="00FB1C3D" w:rsidP="00FB1C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Schoko-Muffin </w:t>
            </w:r>
            <w:r w:rsidRPr="000A7299">
              <w:rPr>
                <w:bCs/>
                <w:color w:val="000000"/>
                <w:sz w:val="16"/>
                <w:szCs w:val="20"/>
              </w:rPr>
              <w:t>(EI,HN,</w:t>
            </w:r>
            <w:r>
              <w:rPr>
                <w:bCs/>
                <w:color w:val="000000"/>
                <w:sz w:val="16"/>
                <w:szCs w:val="20"/>
              </w:rPr>
              <w:t>MP,</w:t>
            </w:r>
            <w:r w:rsidRPr="000A7299">
              <w:rPr>
                <w:bCs/>
                <w:color w:val="000000"/>
                <w:sz w:val="16"/>
                <w:szCs w:val="20"/>
              </w:rPr>
              <w:t>ZI,ZU)</w:t>
            </w:r>
          </w:p>
        </w:tc>
      </w:tr>
      <w:tr w:rsidR="00FB1C3D" w:rsidRPr="00C03B78" w:rsidTr="00F92269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FB1C3D" w:rsidRPr="003F6378" w:rsidRDefault="00FB1C3D" w:rsidP="00FB1C3D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FB1C3D" w:rsidRPr="00C07812" w:rsidRDefault="00FB1C3D" w:rsidP="00FB1C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FB1C3D" w:rsidRPr="00045E0F" w:rsidRDefault="00FB1C3D" w:rsidP="00FB1C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FB1C3D" w:rsidRPr="00BA6D0D" w:rsidRDefault="00FB1C3D" w:rsidP="00FB1C3D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FB1C3D" w:rsidRPr="009B128B" w:rsidRDefault="00FB1C3D" w:rsidP="00FB1C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FB1C3D" w:rsidRPr="00162743" w:rsidRDefault="00FB1C3D" w:rsidP="00FB1C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FB1C3D" w:rsidRPr="00BA6D0D" w:rsidRDefault="00FB1C3D" w:rsidP="00FB1C3D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FB1C3D" w:rsidRPr="00B75CE9" w:rsidRDefault="00FB1C3D" w:rsidP="00FB1C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FB1C3D" w:rsidRPr="00082E02" w:rsidRDefault="00FB1C3D" w:rsidP="00FB1C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FB1C3D" w:rsidRPr="00BA6D0D" w:rsidRDefault="00FB1C3D" w:rsidP="00FB1C3D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FB1C3D" w:rsidRPr="00D21CC2" w:rsidRDefault="00FB1C3D" w:rsidP="00FB1C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D21CC2">
              <w:rPr>
                <w:rFonts w:cs="Arial"/>
                <w:color w:val="000000"/>
                <w:sz w:val="24"/>
                <w:szCs w:val="24"/>
              </w:rPr>
              <w:t>9531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FB1C3D" w:rsidRPr="00F417FD" w:rsidRDefault="00FB1C3D" w:rsidP="00FB1C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F417FD">
              <w:rPr>
                <w:b/>
                <w:bCs/>
                <w:color w:val="000000"/>
                <w:sz w:val="20"/>
                <w:szCs w:val="20"/>
              </w:rPr>
              <w:t>Banane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FB1C3D" w:rsidRPr="00BA6D0D" w:rsidRDefault="00FB1C3D" w:rsidP="00FB1C3D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1C3D" w:rsidRPr="00BA6D0D" w:rsidRDefault="00FB1C3D" w:rsidP="00FB1C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FB1C3D" w:rsidRPr="00BA6D0D" w:rsidRDefault="00FB1C3D" w:rsidP="00FB1C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FB1C3D" w:rsidRPr="00C03B78" w:rsidTr="00F92269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FB1C3D" w:rsidRPr="003F6378" w:rsidRDefault="00FB1C3D" w:rsidP="00FB1C3D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FB1C3D" w:rsidRPr="009B128B" w:rsidRDefault="00FB1C3D" w:rsidP="00FB1C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FB1C3D" w:rsidRPr="00C9725B" w:rsidRDefault="00FB1C3D" w:rsidP="00FB1C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FB1C3D" w:rsidRPr="00BA6D0D" w:rsidRDefault="00FB1C3D" w:rsidP="00FB1C3D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FB1C3D" w:rsidRPr="00420388" w:rsidRDefault="00FB1C3D" w:rsidP="00FB1C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FB1C3D" w:rsidRPr="00F417FD" w:rsidRDefault="00FB1C3D" w:rsidP="00FB1C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FB1C3D" w:rsidRPr="00B072FA" w:rsidRDefault="00FB1C3D" w:rsidP="00FB1C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FB1C3D" w:rsidRPr="00270FA9" w:rsidRDefault="00FB1C3D" w:rsidP="00FB1C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FB1C3D" w:rsidRPr="00BA6D0D" w:rsidRDefault="00FB1C3D" w:rsidP="00FB1C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FB1C3D" w:rsidRPr="00B072FA" w:rsidRDefault="00FB1C3D" w:rsidP="00FB1C3D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FB1C3D" w:rsidRPr="004E1220" w:rsidRDefault="00FB1C3D" w:rsidP="00FB1C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0B25C0">
              <w:rPr>
                <w:rFonts w:cs="Arial"/>
                <w:color w:val="000000"/>
                <w:sz w:val="24"/>
                <w:szCs w:val="24"/>
              </w:rPr>
              <w:t>9</w:t>
            </w:r>
            <w:r>
              <w:rPr>
                <w:rFonts w:cs="Arial"/>
                <w:color w:val="000000"/>
                <w:sz w:val="24"/>
                <w:szCs w:val="24"/>
              </w:rPr>
              <w:t>495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FB1C3D" w:rsidRPr="00BA6D0D" w:rsidRDefault="00FB1C3D" w:rsidP="00FB1C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</w:rPr>
            </w:pPr>
            <w:r w:rsidRPr="000B25C0">
              <w:rPr>
                <w:b/>
                <w:bCs/>
                <w:color w:val="000000"/>
                <w:sz w:val="20"/>
              </w:rPr>
              <w:t xml:space="preserve">Schoko-Brezeln </w:t>
            </w:r>
            <w:r w:rsidRPr="00DB74DC">
              <w:rPr>
                <w:bCs/>
                <w:color w:val="000000"/>
                <w:sz w:val="16"/>
              </w:rPr>
              <w:t>(</w:t>
            </w:r>
            <w:proofErr w:type="spellStart"/>
            <w:r w:rsidRPr="00DB74DC">
              <w:rPr>
                <w:bCs/>
                <w:color w:val="000000"/>
                <w:sz w:val="16"/>
              </w:rPr>
              <w:t>fructosefreie</w:t>
            </w:r>
            <w:proofErr w:type="spellEnd"/>
            <w:r w:rsidRPr="00DB74DC">
              <w:rPr>
                <w:bCs/>
                <w:color w:val="000000"/>
                <w:sz w:val="16"/>
              </w:rPr>
              <w:t xml:space="preserve"> Kekse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FB1C3D" w:rsidRPr="00BA6D0D" w:rsidRDefault="00FB1C3D" w:rsidP="00FB1C3D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1C3D" w:rsidRPr="004E1220" w:rsidRDefault="00FB1C3D" w:rsidP="00FB1C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FB1C3D" w:rsidRPr="00BA6D0D" w:rsidRDefault="00FB1C3D" w:rsidP="00FB1C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</w:rPr>
            </w:pPr>
          </w:p>
        </w:tc>
      </w:tr>
      <w:tr w:rsidR="00FB1C3D" w:rsidRPr="00C03B78" w:rsidTr="000D05F2">
        <w:trPr>
          <w:cantSplit/>
          <w:trHeight w:val="28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FB1C3D" w:rsidRPr="003F6378" w:rsidRDefault="00FB1C3D" w:rsidP="00FB1C3D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FB1C3D" w:rsidRPr="00420388" w:rsidRDefault="00FB1C3D" w:rsidP="00FB1C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FB1C3D" w:rsidRPr="00F417FD" w:rsidRDefault="00FB1C3D" w:rsidP="00FB1C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Cs/>
                <w:color w:val="000000"/>
                <w:u w:val="single"/>
              </w:rPr>
              <w:t>Veg</w:t>
            </w:r>
            <w:proofErr w:type="spellEnd"/>
            <w:r>
              <w:rPr>
                <w:rFonts w:ascii="Times New Roman" w:hAnsi="Times New Roman"/>
                <w:bCs/>
                <w:color w:val="000000"/>
                <w:u w:val="single"/>
              </w:rPr>
              <w:t>. Alternative: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FB1C3D" w:rsidRPr="00BA6D0D" w:rsidRDefault="00FB1C3D" w:rsidP="00FB1C3D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FB1C3D" w:rsidRPr="00D21CC2" w:rsidRDefault="00FB1C3D" w:rsidP="00FB1C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FB1C3D" w:rsidRPr="001F511C" w:rsidRDefault="00FB1C3D" w:rsidP="00FB1C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Cs/>
                <w:color w:val="000000"/>
                <w:u w:val="single"/>
              </w:rPr>
              <w:t>Veg</w:t>
            </w:r>
            <w:proofErr w:type="spellEnd"/>
            <w:r>
              <w:rPr>
                <w:rFonts w:ascii="Times New Roman" w:hAnsi="Times New Roman"/>
                <w:bCs/>
                <w:color w:val="000000"/>
                <w:u w:val="single"/>
              </w:rPr>
              <w:t>. Alternative: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FB1C3D" w:rsidRPr="00BA6D0D" w:rsidRDefault="00FB1C3D" w:rsidP="00FB1C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FB1C3D" w:rsidRPr="00D21CC2" w:rsidRDefault="00FB1C3D" w:rsidP="00FB1C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FB1C3D" w:rsidRPr="001F511C" w:rsidRDefault="00FB1C3D" w:rsidP="00FB1C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FB1C3D" w:rsidRPr="00BA6D0D" w:rsidRDefault="00FB1C3D" w:rsidP="00FB1C3D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FB1C3D" w:rsidRPr="006176F6" w:rsidRDefault="00FB1C3D" w:rsidP="00FB1C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FB1C3D" w:rsidRPr="00045E0F" w:rsidRDefault="00FB1C3D" w:rsidP="00FB1C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de-DE"/>
              </w:rPr>
            </w:pPr>
            <w:proofErr w:type="spellStart"/>
            <w:r>
              <w:rPr>
                <w:rFonts w:ascii="Times New Roman" w:hAnsi="Times New Roman"/>
                <w:bCs/>
                <w:color w:val="000000"/>
                <w:u w:val="single"/>
              </w:rPr>
              <w:t>Veg</w:t>
            </w:r>
            <w:proofErr w:type="spellEnd"/>
            <w:r>
              <w:rPr>
                <w:rFonts w:ascii="Times New Roman" w:hAnsi="Times New Roman"/>
                <w:bCs/>
                <w:color w:val="000000"/>
                <w:u w:val="single"/>
              </w:rPr>
              <w:t>. Alternative: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FB1C3D" w:rsidRPr="00BA6D0D" w:rsidRDefault="00FB1C3D" w:rsidP="00FB1C3D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1C3D" w:rsidRPr="00BA6D0D" w:rsidRDefault="00FB1C3D" w:rsidP="00FB1C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FB1C3D" w:rsidRPr="00BA6D0D" w:rsidRDefault="00FB1C3D" w:rsidP="00FB1C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FB1C3D" w:rsidRPr="00162743" w:rsidTr="00AF6511">
        <w:trPr>
          <w:cantSplit/>
          <w:trHeight w:val="568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FB1C3D" w:rsidRPr="003F6378" w:rsidRDefault="00FB1C3D" w:rsidP="00FB1C3D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FB1C3D" w:rsidRPr="006176F6" w:rsidRDefault="00FB1C3D" w:rsidP="00FB1C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4401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FB1C3D" w:rsidRPr="0007436D" w:rsidRDefault="00FB1C3D" w:rsidP="00FB1C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de-DE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Gemüsefrikassee </w:t>
            </w:r>
            <w:r w:rsidRPr="005437E6">
              <w:rPr>
                <w:bCs/>
                <w:color w:val="000000"/>
                <w:sz w:val="16"/>
              </w:rPr>
              <w:t>(ERB,GL,LK,MÖ,MP,WE,ZW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FB1C3D" w:rsidRPr="00590F6C" w:rsidRDefault="00FB1C3D" w:rsidP="00FB1C3D">
            <w:pPr>
              <w:spacing w:after="0" w:line="240" w:lineRule="auto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FB1C3D" w:rsidRPr="006176F6" w:rsidRDefault="00FB1C3D" w:rsidP="00FB1C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410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FB1C3D" w:rsidRPr="00045E0F" w:rsidRDefault="00FB1C3D" w:rsidP="00FB1C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de-DE"/>
              </w:rPr>
            </w:pPr>
            <w:proofErr w:type="spellStart"/>
            <w:r w:rsidRPr="00045E0F">
              <w:rPr>
                <w:b/>
                <w:bCs/>
                <w:color w:val="000000"/>
                <w:sz w:val="20"/>
                <w:szCs w:val="20"/>
              </w:rPr>
              <w:t>Veg</w:t>
            </w:r>
            <w:proofErr w:type="spellEnd"/>
            <w:r w:rsidRPr="00045E0F">
              <w:rPr>
                <w:b/>
                <w:bCs/>
                <w:color w:val="000000"/>
                <w:sz w:val="20"/>
                <w:szCs w:val="20"/>
              </w:rPr>
              <w:t xml:space="preserve">. Bratling </w:t>
            </w:r>
            <w:r w:rsidRPr="00045E0F">
              <w:rPr>
                <w:bCs/>
                <w:color w:val="000000"/>
                <w:sz w:val="16"/>
                <w:szCs w:val="20"/>
              </w:rPr>
              <w:t>(CU,EI,</w:t>
            </w:r>
            <w:r>
              <w:rPr>
                <w:bCs/>
                <w:color w:val="000000"/>
                <w:sz w:val="16"/>
                <w:szCs w:val="20"/>
              </w:rPr>
              <w:t xml:space="preserve">ERB, </w:t>
            </w:r>
            <w:r w:rsidRPr="008B43F7">
              <w:rPr>
                <w:bCs/>
                <w:color w:val="000000"/>
                <w:sz w:val="16"/>
                <w:szCs w:val="20"/>
              </w:rPr>
              <w:t>GL</w:t>
            </w:r>
            <w:r>
              <w:rPr>
                <w:bCs/>
                <w:color w:val="000000"/>
                <w:sz w:val="16"/>
                <w:szCs w:val="20"/>
              </w:rPr>
              <w:t>,</w:t>
            </w:r>
            <w:r w:rsidRPr="00045E0F">
              <w:rPr>
                <w:bCs/>
                <w:color w:val="000000"/>
                <w:sz w:val="16"/>
                <w:szCs w:val="20"/>
              </w:rPr>
              <w:t xml:space="preserve"> TO,</w:t>
            </w:r>
            <w:r w:rsidRPr="008B43F7">
              <w:rPr>
                <w:bCs/>
                <w:color w:val="000000"/>
                <w:sz w:val="16"/>
                <w:szCs w:val="20"/>
              </w:rPr>
              <w:t>HA,</w:t>
            </w:r>
            <w:r>
              <w:rPr>
                <w:bCs/>
                <w:color w:val="000000"/>
                <w:sz w:val="16"/>
                <w:szCs w:val="20"/>
              </w:rPr>
              <w:t xml:space="preserve"> </w:t>
            </w:r>
            <w:r w:rsidRPr="008B43F7">
              <w:rPr>
                <w:bCs/>
                <w:color w:val="000000"/>
                <w:sz w:val="16"/>
                <w:szCs w:val="20"/>
              </w:rPr>
              <w:t>LK,MN,MÖ,MP,</w:t>
            </w:r>
            <w:r w:rsidRPr="004F7B30">
              <w:rPr>
                <w:bCs/>
                <w:color w:val="000000"/>
                <w:sz w:val="16"/>
                <w:szCs w:val="16"/>
              </w:rPr>
              <w:t xml:space="preserve"> SE,SJ</w:t>
            </w:r>
            <w:r>
              <w:rPr>
                <w:bCs/>
                <w:color w:val="000000"/>
                <w:sz w:val="16"/>
                <w:szCs w:val="20"/>
              </w:rPr>
              <w:t>,</w:t>
            </w:r>
            <w:r w:rsidRPr="00045E0F">
              <w:rPr>
                <w:bCs/>
                <w:color w:val="000000"/>
                <w:sz w:val="16"/>
                <w:szCs w:val="20"/>
              </w:rPr>
              <w:t xml:space="preserve"> WE,ZI,</w:t>
            </w:r>
            <w:r w:rsidRPr="008B43F7">
              <w:rPr>
                <w:bCs/>
                <w:color w:val="000000"/>
                <w:sz w:val="16"/>
                <w:szCs w:val="20"/>
              </w:rPr>
              <w:t>ZW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FB1C3D" w:rsidRPr="00076BAE" w:rsidRDefault="00FB1C3D" w:rsidP="00FB1C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FB1C3D" w:rsidRPr="006176F6" w:rsidRDefault="00FB1C3D" w:rsidP="00FB1C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FB1C3D" w:rsidRPr="0007436D" w:rsidRDefault="00FB1C3D" w:rsidP="00FB1C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de-DE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FB1C3D" w:rsidRPr="00590F6C" w:rsidRDefault="00FB1C3D" w:rsidP="00FB1C3D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FB1C3D" w:rsidRPr="006176F6" w:rsidRDefault="00FB1C3D" w:rsidP="00FB1C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410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FB1C3D" w:rsidRPr="00C436B4" w:rsidRDefault="00FB1C3D" w:rsidP="00FB1C3D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lang w:val="en-US"/>
              </w:rPr>
            </w:pPr>
            <w:r w:rsidRPr="00076BAE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Veg. Nuggets </w:t>
            </w:r>
            <w:r w:rsidRPr="006F29BB">
              <w:rPr>
                <w:bCs/>
                <w:color w:val="000000"/>
                <w:sz w:val="16"/>
                <w:lang w:val="en-US"/>
              </w:rPr>
              <w:t>(GL,SJ,WE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FB1C3D" w:rsidRPr="00D26E67" w:rsidRDefault="00FB1C3D" w:rsidP="00FB1C3D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val="en-US"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1C3D" w:rsidRPr="00D26E67" w:rsidRDefault="00FB1C3D" w:rsidP="00FB1C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FB1C3D" w:rsidRPr="00D26E67" w:rsidRDefault="00FB1C3D" w:rsidP="00FB1C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 New Roman" w:hAnsi="Tahoma" w:cs="Tahoma"/>
                <w:color w:val="000000"/>
                <w:lang w:val="en-US" w:eastAsia="de-DE"/>
              </w:rPr>
            </w:pPr>
          </w:p>
        </w:tc>
      </w:tr>
    </w:tbl>
    <w:p w:rsidR="003056B1" w:rsidRPr="00D923C6" w:rsidRDefault="00A16B02" w:rsidP="002B71C2">
      <w:pPr>
        <w:ind w:left="-567"/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6F3CE571" wp14:editId="0E3B1DA2">
                <wp:simplePos x="0" y="0"/>
                <wp:positionH relativeFrom="column">
                  <wp:posOffset>1447800</wp:posOffset>
                </wp:positionH>
                <wp:positionV relativeFrom="paragraph">
                  <wp:posOffset>6355715</wp:posOffset>
                </wp:positionV>
                <wp:extent cx="2259330" cy="352425"/>
                <wp:effectExtent l="0" t="0" r="26670" b="28575"/>
                <wp:wrapNone/>
                <wp:docPr id="6" name="Textfeld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9330" cy="3524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BE5D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B633EF" w:rsidRPr="006A6718" w:rsidRDefault="00B04375" w:rsidP="00D3411F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Mittwoch</w:t>
                            </w:r>
                            <w:r w:rsidR="00B633EF">
                              <w:rPr>
                                <w:b/>
                                <w:sz w:val="28"/>
                                <w:szCs w:val="28"/>
                              </w:rPr>
                              <w:t xml:space="preserve">, den </w:t>
                            </w:r>
                            <w:r w:rsidR="001654EF">
                              <w:rPr>
                                <w:b/>
                                <w:sz w:val="28"/>
                                <w:szCs w:val="28"/>
                              </w:rPr>
                              <w:t>03.06</w:t>
                            </w:r>
                            <w:r w:rsidR="00B633EF" w:rsidRPr="006A6718">
                              <w:rPr>
                                <w:b/>
                                <w:sz w:val="28"/>
                                <w:szCs w:val="28"/>
                              </w:rPr>
                              <w:t>.</w:t>
                            </w:r>
                            <w:r w:rsidR="00B633EF">
                              <w:rPr>
                                <w:b/>
                                <w:sz w:val="28"/>
                                <w:szCs w:val="28"/>
                              </w:rPr>
                              <w:t>20</w:t>
                            </w:r>
                            <w:r w:rsidR="000162C9">
                              <w:rPr>
                                <w:b/>
                                <w:sz w:val="28"/>
                                <w:szCs w:val="28"/>
                              </w:rPr>
                              <w:t>20</w:t>
                            </w:r>
                          </w:p>
                          <w:p w:rsidR="00B633EF" w:rsidRPr="000B2448" w:rsidRDefault="00B633EF" w:rsidP="008F7E65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114pt;margin-top:500.45pt;width:177.9pt;height:27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" filled="f" fillcolor="#fbe5d6" strokeweight=".5pt">
                <v:textbox>
                  <w:txbxContent>
                    <w:p w:rsidR="00B633EF" w:rsidRPr="006A6718" w:rsidRDefault="00B04375" w:rsidP="00D3411F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Mittwoch</w:t>
                      </w:r>
                      <w:r w:rsidR="00B633EF">
                        <w:rPr>
                          <w:b/>
                          <w:sz w:val="28"/>
                          <w:szCs w:val="28"/>
                        </w:rPr>
                        <w:t xml:space="preserve">, den </w:t>
                      </w:r>
                      <w:r w:rsidR="001654EF">
                        <w:rPr>
                          <w:b/>
                          <w:sz w:val="28"/>
                          <w:szCs w:val="28"/>
                        </w:rPr>
                        <w:t>03.06</w:t>
                      </w:r>
                      <w:r w:rsidR="00B633EF" w:rsidRPr="006A6718">
                        <w:rPr>
                          <w:b/>
                          <w:sz w:val="28"/>
                          <w:szCs w:val="28"/>
                        </w:rPr>
                        <w:t>.</w:t>
                      </w:r>
                      <w:r w:rsidR="00B633EF">
                        <w:rPr>
                          <w:b/>
                          <w:sz w:val="28"/>
                          <w:szCs w:val="28"/>
                        </w:rPr>
                        <w:t>20</w:t>
                      </w:r>
                      <w:r w:rsidR="000162C9">
                        <w:rPr>
                          <w:b/>
                          <w:sz w:val="28"/>
                          <w:szCs w:val="28"/>
                        </w:rPr>
                        <w:t>20</w:t>
                      </w:r>
                    </w:p>
                    <w:p w:rsidR="00B633EF" w:rsidRPr="000B2448" w:rsidRDefault="00B633EF" w:rsidP="008F7E65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A6718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58E603EF" wp14:editId="0B31C603">
                <wp:simplePos x="0" y="0"/>
                <wp:positionH relativeFrom="column">
                  <wp:posOffset>-83820</wp:posOffset>
                </wp:positionH>
                <wp:positionV relativeFrom="paragraph">
                  <wp:posOffset>144780</wp:posOffset>
                </wp:positionV>
                <wp:extent cx="4438650" cy="390525"/>
                <wp:effectExtent l="0" t="0" r="0" b="9525"/>
                <wp:wrapNone/>
                <wp:docPr id="1281" name="Textfeld 12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438650" cy="3905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B633EF" w:rsidRPr="002C16B0" w:rsidRDefault="00B633EF" w:rsidP="006058BB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2C16B0">
                              <w:rPr>
                                <w:b/>
                                <w:sz w:val="32"/>
                                <w:szCs w:val="32"/>
                              </w:rPr>
                              <w:t>Speiseplan-Spezial – KW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7032B7">
                              <w:rPr>
                                <w:b/>
                                <w:sz w:val="32"/>
                                <w:szCs w:val="32"/>
                              </w:rPr>
                              <w:t>24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2C16B0">
                              <w:rPr>
                                <w:b/>
                                <w:sz w:val="32"/>
                                <w:szCs w:val="32"/>
                              </w:rPr>
                              <w:t xml:space="preserve">/ </w:t>
                            </w:r>
                            <w:r w:rsidR="007032B7">
                              <w:rPr>
                                <w:b/>
                                <w:sz w:val="32"/>
                                <w:szCs w:val="32"/>
                              </w:rPr>
                              <w:t>08.06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. – </w:t>
                            </w:r>
                            <w:r w:rsidR="007032B7">
                              <w:rPr>
                                <w:b/>
                                <w:sz w:val="32"/>
                                <w:szCs w:val="32"/>
                              </w:rPr>
                              <w:t>12.06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.20</w:t>
                            </w:r>
                            <w:r w:rsidR="00B22ADE">
                              <w:rPr>
                                <w:b/>
                                <w:sz w:val="32"/>
                                <w:szCs w:val="32"/>
                              </w:rPr>
                              <w:t>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1281" o:spid="_x0000_s1031" type="#_x0000_t202" style="position:absolute;left:0;text-align:left;margin-left:-6.6pt;margin-top:11.4pt;width:349.5pt;height:30.7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" fillcolor="window" stroked="f" strokeweight=".5pt">
                <v:path arrowok="t"/>
                <v:textbox>
                  <w:txbxContent>
                    <w:p w:rsidR="00B633EF" w:rsidRPr="002C16B0" w:rsidRDefault="00B633EF" w:rsidP="006058BB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2C16B0">
                        <w:rPr>
                          <w:b/>
                          <w:sz w:val="32"/>
                          <w:szCs w:val="32"/>
                        </w:rPr>
                        <w:t>Speiseplan-Spezial – KW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7032B7">
                        <w:rPr>
                          <w:b/>
                          <w:sz w:val="32"/>
                          <w:szCs w:val="32"/>
                        </w:rPr>
                        <w:t>24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Pr="002C16B0">
                        <w:rPr>
                          <w:b/>
                          <w:sz w:val="32"/>
                          <w:szCs w:val="32"/>
                        </w:rPr>
                        <w:t xml:space="preserve">/ </w:t>
                      </w:r>
                      <w:r w:rsidR="007032B7">
                        <w:rPr>
                          <w:b/>
                          <w:sz w:val="32"/>
                          <w:szCs w:val="32"/>
                        </w:rPr>
                        <w:t>08.06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 xml:space="preserve">. – </w:t>
                      </w:r>
                      <w:r w:rsidR="007032B7">
                        <w:rPr>
                          <w:b/>
                          <w:sz w:val="32"/>
                          <w:szCs w:val="32"/>
                        </w:rPr>
                        <w:t>12.06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>.20</w:t>
                      </w:r>
                      <w:r w:rsidR="00B22ADE">
                        <w:rPr>
                          <w:b/>
                          <w:sz w:val="32"/>
                          <w:szCs w:val="32"/>
                        </w:rPr>
                        <w:t>20</w:t>
                      </w:r>
                    </w:p>
                  </w:txbxContent>
                </v:textbox>
              </v:shape>
            </w:pict>
          </mc:Fallback>
        </mc:AlternateContent>
      </w:r>
      <w:r w:rsidR="00780EEE" w:rsidRPr="00D26E67">
        <w:rPr>
          <w:lang w:val="en-US"/>
        </w:rPr>
        <w:br w:type="page"/>
      </w:r>
      <w:bookmarkStart w:id="0" w:name="_GoBack"/>
      <w:r w:rsidR="00780EEE" w:rsidRPr="00162743">
        <w:rPr>
          <w:noProof/>
          <w:lang w:eastAsia="de-DE"/>
        </w:rPr>
        <w:lastRenderedPageBreak/>
        <w:drawing>
          <wp:anchor distT="0" distB="0" distL="114300" distR="114300" simplePos="0" relativeHeight="251662848" behindDoc="1" locked="0" layoutInCell="1" allowOverlap="1" wp14:anchorId="0C0C64C8" wp14:editId="52830826">
            <wp:simplePos x="0" y="0"/>
            <wp:positionH relativeFrom="column">
              <wp:posOffset>-480281</wp:posOffset>
            </wp:positionH>
            <wp:positionV relativeFrom="paragraph">
              <wp:posOffset>-351578</wp:posOffset>
            </wp:positionV>
            <wp:extent cx="10675427" cy="7543800"/>
            <wp:effectExtent l="0" t="0" r="5715" b="0"/>
            <wp:wrapNone/>
            <wp:docPr id="131" name="Bild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 descr="C:\Users\wthiel\AppData\Local\Microsoft\Windows\INetCache\Content.Word\rueckseite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75427" cy="754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sectPr w:rsidR="003056B1" w:rsidRPr="00D923C6" w:rsidSect="00575402">
      <w:headerReference w:type="default" r:id="rId10"/>
      <w:footerReference w:type="default" r:id="rId11"/>
      <w:pgSz w:w="16838" w:h="11906" w:orient="landscape" w:code="9"/>
      <w:pgMar w:top="567" w:right="567" w:bottom="567" w:left="0" w:header="0" w:footer="414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90602" w:rsidRDefault="00590602" w:rsidP="003056B1">
      <w:pPr>
        <w:spacing w:after="0" w:line="240" w:lineRule="auto"/>
      </w:pPr>
      <w:r>
        <w:separator/>
      </w:r>
    </w:p>
  </w:endnote>
  <w:endnote w:type="continuationSeparator" w:id="0">
    <w:p w:rsidR="00590602" w:rsidRDefault="00590602" w:rsidP="003056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633EF" w:rsidRPr="00A01D14" w:rsidRDefault="00B633EF" w:rsidP="00780EEE">
    <w:pPr>
      <w:pStyle w:val="Fuzeile"/>
      <w:tabs>
        <w:tab w:val="clear" w:pos="4536"/>
        <w:tab w:val="clear" w:pos="9072"/>
        <w:tab w:val="left" w:pos="9214"/>
        <w:tab w:val="right" w:pos="16271"/>
      </w:tabs>
      <w:jc w:val="both"/>
      <w:rPr>
        <w:position w:val="6"/>
        <w:sz w:val="24"/>
        <w:szCs w:val="24"/>
      </w:rPr>
    </w:pPr>
    <w:r>
      <w:rPr>
        <w:b/>
        <w:position w:val="6"/>
        <w:sz w:val="24"/>
        <w:szCs w:val="24"/>
      </w:rPr>
      <w:t xml:space="preserve"> Bestellung bitte bis</w:t>
    </w:r>
    <w:r>
      <w:rPr>
        <w:b/>
        <w:position w:val="6"/>
        <w:sz w:val="24"/>
        <w:szCs w:val="24"/>
      </w:rPr>
      <w:tab/>
    </w:r>
    <w:r w:rsidRPr="00A01D14">
      <w:rPr>
        <w:b/>
        <w:position w:val="6"/>
        <w:sz w:val="24"/>
        <w:szCs w:val="24"/>
      </w:rPr>
      <w:t>diaet@menuemanufaktur.de oder per Fax : 04101 – 51672 24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90602" w:rsidRDefault="00590602" w:rsidP="003056B1">
      <w:pPr>
        <w:spacing w:after="0" w:line="240" w:lineRule="auto"/>
      </w:pPr>
      <w:r>
        <w:separator/>
      </w:r>
    </w:p>
  </w:footnote>
  <w:footnote w:type="continuationSeparator" w:id="0">
    <w:p w:rsidR="00590602" w:rsidRDefault="00590602" w:rsidP="003056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633EF" w:rsidRDefault="00B633EF">
    <w:pPr>
      <w:pStyle w:val="Kopfzeile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43D0C1B" wp14:editId="25064865">
              <wp:simplePos x="0" y="0"/>
              <wp:positionH relativeFrom="column">
                <wp:posOffset>-177165</wp:posOffset>
              </wp:positionH>
              <wp:positionV relativeFrom="paragraph">
                <wp:posOffset>1352550</wp:posOffset>
              </wp:positionV>
              <wp:extent cx="10277475" cy="0"/>
              <wp:effectExtent l="11430" t="9525" r="7620" b="9525"/>
              <wp:wrapNone/>
              <wp:docPr id="1" name="AutoShap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2774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9" o:spid="_x0000_s1026" type="#_x0000_t32" style="position:absolute;margin-left:-13.95pt;margin-top:106.5pt;width:809.2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"/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056B1"/>
    <w:rsid w:val="0000053C"/>
    <w:rsid w:val="000162C9"/>
    <w:rsid w:val="00020086"/>
    <w:rsid w:val="0002562A"/>
    <w:rsid w:val="0003520E"/>
    <w:rsid w:val="00045E0F"/>
    <w:rsid w:val="000476D6"/>
    <w:rsid w:val="0006120B"/>
    <w:rsid w:val="000625D5"/>
    <w:rsid w:val="00063587"/>
    <w:rsid w:val="000739A7"/>
    <w:rsid w:val="0007436D"/>
    <w:rsid w:val="00076BAE"/>
    <w:rsid w:val="000901B9"/>
    <w:rsid w:val="000914FE"/>
    <w:rsid w:val="00092711"/>
    <w:rsid w:val="00092CB4"/>
    <w:rsid w:val="000A29E2"/>
    <w:rsid w:val="000A6348"/>
    <w:rsid w:val="000A6BE8"/>
    <w:rsid w:val="000B0017"/>
    <w:rsid w:val="000B2448"/>
    <w:rsid w:val="000B25C0"/>
    <w:rsid w:val="000B6420"/>
    <w:rsid w:val="000B7813"/>
    <w:rsid w:val="000C005A"/>
    <w:rsid w:val="000C535F"/>
    <w:rsid w:val="000D05F2"/>
    <w:rsid w:val="000D4AA5"/>
    <w:rsid w:val="000E0864"/>
    <w:rsid w:val="000F3201"/>
    <w:rsid w:val="000F38B0"/>
    <w:rsid w:val="000F4E23"/>
    <w:rsid w:val="000F580C"/>
    <w:rsid w:val="00105A92"/>
    <w:rsid w:val="001067DA"/>
    <w:rsid w:val="00107639"/>
    <w:rsid w:val="001131D0"/>
    <w:rsid w:val="00120C63"/>
    <w:rsid w:val="001240E0"/>
    <w:rsid w:val="0012469D"/>
    <w:rsid w:val="0012583B"/>
    <w:rsid w:val="00133BBC"/>
    <w:rsid w:val="001348D9"/>
    <w:rsid w:val="00135317"/>
    <w:rsid w:val="0014364C"/>
    <w:rsid w:val="0014364D"/>
    <w:rsid w:val="001448EF"/>
    <w:rsid w:val="00145357"/>
    <w:rsid w:val="00145FFF"/>
    <w:rsid w:val="001500EE"/>
    <w:rsid w:val="00162743"/>
    <w:rsid w:val="001654EF"/>
    <w:rsid w:val="001870EC"/>
    <w:rsid w:val="00193D5B"/>
    <w:rsid w:val="001A4F6B"/>
    <w:rsid w:val="001A5D69"/>
    <w:rsid w:val="001A743E"/>
    <w:rsid w:val="001B453C"/>
    <w:rsid w:val="001C0AAB"/>
    <w:rsid w:val="001D13F0"/>
    <w:rsid w:val="001E342D"/>
    <w:rsid w:val="001E3829"/>
    <w:rsid w:val="001E3AD5"/>
    <w:rsid w:val="001E5CDC"/>
    <w:rsid w:val="001F1ADC"/>
    <w:rsid w:val="00200DA6"/>
    <w:rsid w:val="00202F47"/>
    <w:rsid w:val="0020304E"/>
    <w:rsid w:val="002120A9"/>
    <w:rsid w:val="00222180"/>
    <w:rsid w:val="00223EA8"/>
    <w:rsid w:val="00226901"/>
    <w:rsid w:val="00233ACD"/>
    <w:rsid w:val="0024073A"/>
    <w:rsid w:val="00262D97"/>
    <w:rsid w:val="00265D89"/>
    <w:rsid w:val="00270523"/>
    <w:rsid w:val="00270EBA"/>
    <w:rsid w:val="00274B8D"/>
    <w:rsid w:val="00275FD9"/>
    <w:rsid w:val="00282650"/>
    <w:rsid w:val="00284DB2"/>
    <w:rsid w:val="00286C58"/>
    <w:rsid w:val="002A1709"/>
    <w:rsid w:val="002A1C4B"/>
    <w:rsid w:val="002A2CE6"/>
    <w:rsid w:val="002B6340"/>
    <w:rsid w:val="002B71C2"/>
    <w:rsid w:val="002C16B0"/>
    <w:rsid w:val="002C31E7"/>
    <w:rsid w:val="002D007E"/>
    <w:rsid w:val="002D13BA"/>
    <w:rsid w:val="002D2C38"/>
    <w:rsid w:val="002D6F01"/>
    <w:rsid w:val="002E0266"/>
    <w:rsid w:val="002E1329"/>
    <w:rsid w:val="002E240A"/>
    <w:rsid w:val="002E70C9"/>
    <w:rsid w:val="003056B1"/>
    <w:rsid w:val="00315192"/>
    <w:rsid w:val="00331533"/>
    <w:rsid w:val="003319CF"/>
    <w:rsid w:val="00341DAD"/>
    <w:rsid w:val="003436AB"/>
    <w:rsid w:val="0034628D"/>
    <w:rsid w:val="0034662C"/>
    <w:rsid w:val="00347285"/>
    <w:rsid w:val="00350621"/>
    <w:rsid w:val="00350934"/>
    <w:rsid w:val="00360250"/>
    <w:rsid w:val="003632C0"/>
    <w:rsid w:val="0037230B"/>
    <w:rsid w:val="00381976"/>
    <w:rsid w:val="00381BF4"/>
    <w:rsid w:val="003837B9"/>
    <w:rsid w:val="003876CD"/>
    <w:rsid w:val="003923DD"/>
    <w:rsid w:val="003938E2"/>
    <w:rsid w:val="003A28B1"/>
    <w:rsid w:val="003A5935"/>
    <w:rsid w:val="003B07E5"/>
    <w:rsid w:val="003B3E20"/>
    <w:rsid w:val="003B4B27"/>
    <w:rsid w:val="003B728B"/>
    <w:rsid w:val="003C1101"/>
    <w:rsid w:val="003C1152"/>
    <w:rsid w:val="003C163E"/>
    <w:rsid w:val="003D3165"/>
    <w:rsid w:val="003D4699"/>
    <w:rsid w:val="003D7575"/>
    <w:rsid w:val="003E367E"/>
    <w:rsid w:val="003E5522"/>
    <w:rsid w:val="003F20DC"/>
    <w:rsid w:val="003F3B22"/>
    <w:rsid w:val="003F62C4"/>
    <w:rsid w:val="003F6378"/>
    <w:rsid w:val="00402A46"/>
    <w:rsid w:val="00413282"/>
    <w:rsid w:val="00444B3D"/>
    <w:rsid w:val="00451204"/>
    <w:rsid w:val="00454A2A"/>
    <w:rsid w:val="00466236"/>
    <w:rsid w:val="00467363"/>
    <w:rsid w:val="00473213"/>
    <w:rsid w:val="00475C20"/>
    <w:rsid w:val="00482BB9"/>
    <w:rsid w:val="00485F42"/>
    <w:rsid w:val="004860B6"/>
    <w:rsid w:val="004870B8"/>
    <w:rsid w:val="004959D7"/>
    <w:rsid w:val="004A0B01"/>
    <w:rsid w:val="004A19E5"/>
    <w:rsid w:val="004A26B8"/>
    <w:rsid w:val="004A333B"/>
    <w:rsid w:val="004B1294"/>
    <w:rsid w:val="004B4DC6"/>
    <w:rsid w:val="004C4D13"/>
    <w:rsid w:val="004C7D04"/>
    <w:rsid w:val="004C7FA3"/>
    <w:rsid w:val="004D4216"/>
    <w:rsid w:val="004E332C"/>
    <w:rsid w:val="004F58C7"/>
    <w:rsid w:val="00507403"/>
    <w:rsid w:val="0050798E"/>
    <w:rsid w:val="00510BF9"/>
    <w:rsid w:val="005113B5"/>
    <w:rsid w:val="00513418"/>
    <w:rsid w:val="0051559E"/>
    <w:rsid w:val="00531CC8"/>
    <w:rsid w:val="00542B9A"/>
    <w:rsid w:val="005437E6"/>
    <w:rsid w:val="0054399A"/>
    <w:rsid w:val="005457D2"/>
    <w:rsid w:val="0055290F"/>
    <w:rsid w:val="005573E9"/>
    <w:rsid w:val="005617D1"/>
    <w:rsid w:val="005618ED"/>
    <w:rsid w:val="0057114D"/>
    <w:rsid w:val="0057256B"/>
    <w:rsid w:val="00575402"/>
    <w:rsid w:val="0057673A"/>
    <w:rsid w:val="00580D27"/>
    <w:rsid w:val="005858DF"/>
    <w:rsid w:val="00590602"/>
    <w:rsid w:val="00590F6C"/>
    <w:rsid w:val="00592D8E"/>
    <w:rsid w:val="00593F56"/>
    <w:rsid w:val="005A082A"/>
    <w:rsid w:val="005A34AE"/>
    <w:rsid w:val="005A382C"/>
    <w:rsid w:val="005A39E8"/>
    <w:rsid w:val="005A49A2"/>
    <w:rsid w:val="005A6913"/>
    <w:rsid w:val="005C1F70"/>
    <w:rsid w:val="005C4116"/>
    <w:rsid w:val="005D1512"/>
    <w:rsid w:val="005D18DD"/>
    <w:rsid w:val="005D2D26"/>
    <w:rsid w:val="005E04CB"/>
    <w:rsid w:val="005F0327"/>
    <w:rsid w:val="005F7007"/>
    <w:rsid w:val="006058BB"/>
    <w:rsid w:val="006102E3"/>
    <w:rsid w:val="00610818"/>
    <w:rsid w:val="00611ABC"/>
    <w:rsid w:val="006159A5"/>
    <w:rsid w:val="00620196"/>
    <w:rsid w:val="0063450F"/>
    <w:rsid w:val="00641A3D"/>
    <w:rsid w:val="006423BB"/>
    <w:rsid w:val="00644823"/>
    <w:rsid w:val="00646577"/>
    <w:rsid w:val="00646ECB"/>
    <w:rsid w:val="00647652"/>
    <w:rsid w:val="00652AF1"/>
    <w:rsid w:val="00661C06"/>
    <w:rsid w:val="00671543"/>
    <w:rsid w:val="006720A2"/>
    <w:rsid w:val="00673480"/>
    <w:rsid w:val="0068775E"/>
    <w:rsid w:val="006909F6"/>
    <w:rsid w:val="0069243A"/>
    <w:rsid w:val="00692AC7"/>
    <w:rsid w:val="00692BB0"/>
    <w:rsid w:val="0069412F"/>
    <w:rsid w:val="006A56E0"/>
    <w:rsid w:val="006A6718"/>
    <w:rsid w:val="006B5955"/>
    <w:rsid w:val="006C00E0"/>
    <w:rsid w:val="006D016D"/>
    <w:rsid w:val="006D1715"/>
    <w:rsid w:val="006D1D31"/>
    <w:rsid w:val="006D25AD"/>
    <w:rsid w:val="006E226E"/>
    <w:rsid w:val="006E7C09"/>
    <w:rsid w:val="006F29BB"/>
    <w:rsid w:val="006F6A48"/>
    <w:rsid w:val="00700E24"/>
    <w:rsid w:val="007032B7"/>
    <w:rsid w:val="00703DC4"/>
    <w:rsid w:val="00705537"/>
    <w:rsid w:val="00711478"/>
    <w:rsid w:val="00712549"/>
    <w:rsid w:val="00713CF8"/>
    <w:rsid w:val="007142D5"/>
    <w:rsid w:val="00715C56"/>
    <w:rsid w:val="00716CD7"/>
    <w:rsid w:val="007220D5"/>
    <w:rsid w:val="00734AC3"/>
    <w:rsid w:val="00743527"/>
    <w:rsid w:val="007440F4"/>
    <w:rsid w:val="007447AE"/>
    <w:rsid w:val="00746347"/>
    <w:rsid w:val="007500B0"/>
    <w:rsid w:val="007603BC"/>
    <w:rsid w:val="0076306D"/>
    <w:rsid w:val="0077095C"/>
    <w:rsid w:val="00780EEE"/>
    <w:rsid w:val="00786697"/>
    <w:rsid w:val="007866C1"/>
    <w:rsid w:val="007920E4"/>
    <w:rsid w:val="007929F9"/>
    <w:rsid w:val="007A5E7A"/>
    <w:rsid w:val="007A7363"/>
    <w:rsid w:val="007B5101"/>
    <w:rsid w:val="007B589B"/>
    <w:rsid w:val="007C4273"/>
    <w:rsid w:val="007C456D"/>
    <w:rsid w:val="007D0E6E"/>
    <w:rsid w:val="007D14BB"/>
    <w:rsid w:val="007D2DE2"/>
    <w:rsid w:val="007D3308"/>
    <w:rsid w:val="007D377C"/>
    <w:rsid w:val="007D3C51"/>
    <w:rsid w:val="007E1ADB"/>
    <w:rsid w:val="007F079A"/>
    <w:rsid w:val="007F4DEE"/>
    <w:rsid w:val="008030C1"/>
    <w:rsid w:val="0080418E"/>
    <w:rsid w:val="008118C1"/>
    <w:rsid w:val="00825CCB"/>
    <w:rsid w:val="008271E6"/>
    <w:rsid w:val="00831602"/>
    <w:rsid w:val="00834336"/>
    <w:rsid w:val="0083557D"/>
    <w:rsid w:val="008375A5"/>
    <w:rsid w:val="00841B9D"/>
    <w:rsid w:val="00843C54"/>
    <w:rsid w:val="0084661C"/>
    <w:rsid w:val="00847C15"/>
    <w:rsid w:val="00863465"/>
    <w:rsid w:val="008742A9"/>
    <w:rsid w:val="00875396"/>
    <w:rsid w:val="00876A26"/>
    <w:rsid w:val="00884C6A"/>
    <w:rsid w:val="00886DC6"/>
    <w:rsid w:val="00892F70"/>
    <w:rsid w:val="00893EBD"/>
    <w:rsid w:val="008A6E8D"/>
    <w:rsid w:val="008B2E71"/>
    <w:rsid w:val="008B5CCF"/>
    <w:rsid w:val="008B762A"/>
    <w:rsid w:val="008C2BBD"/>
    <w:rsid w:val="008D10EC"/>
    <w:rsid w:val="008D5B06"/>
    <w:rsid w:val="008E6627"/>
    <w:rsid w:val="008E7561"/>
    <w:rsid w:val="008F25A5"/>
    <w:rsid w:val="008F3963"/>
    <w:rsid w:val="008F7E65"/>
    <w:rsid w:val="00900A94"/>
    <w:rsid w:val="00902698"/>
    <w:rsid w:val="0090277C"/>
    <w:rsid w:val="0090369B"/>
    <w:rsid w:val="00910D4A"/>
    <w:rsid w:val="00920042"/>
    <w:rsid w:val="009251AD"/>
    <w:rsid w:val="0092563E"/>
    <w:rsid w:val="0092674E"/>
    <w:rsid w:val="00933151"/>
    <w:rsid w:val="00933DCF"/>
    <w:rsid w:val="00942F1B"/>
    <w:rsid w:val="00946D4C"/>
    <w:rsid w:val="00951D9B"/>
    <w:rsid w:val="00962A5E"/>
    <w:rsid w:val="00967264"/>
    <w:rsid w:val="00970EA9"/>
    <w:rsid w:val="0097454B"/>
    <w:rsid w:val="00980762"/>
    <w:rsid w:val="0098528C"/>
    <w:rsid w:val="009A0B78"/>
    <w:rsid w:val="009A0DDE"/>
    <w:rsid w:val="009A54AA"/>
    <w:rsid w:val="009B2546"/>
    <w:rsid w:val="009B5873"/>
    <w:rsid w:val="009C54DA"/>
    <w:rsid w:val="009D0D37"/>
    <w:rsid w:val="009D0D5A"/>
    <w:rsid w:val="009D4482"/>
    <w:rsid w:val="009E61C1"/>
    <w:rsid w:val="009E74B7"/>
    <w:rsid w:val="009F0420"/>
    <w:rsid w:val="00A01D14"/>
    <w:rsid w:val="00A03D77"/>
    <w:rsid w:val="00A16B02"/>
    <w:rsid w:val="00A16CBB"/>
    <w:rsid w:val="00A302C5"/>
    <w:rsid w:val="00A31184"/>
    <w:rsid w:val="00A44164"/>
    <w:rsid w:val="00A47BF8"/>
    <w:rsid w:val="00A6128F"/>
    <w:rsid w:val="00A75666"/>
    <w:rsid w:val="00A8027B"/>
    <w:rsid w:val="00A85426"/>
    <w:rsid w:val="00A957F4"/>
    <w:rsid w:val="00A9607E"/>
    <w:rsid w:val="00A961B4"/>
    <w:rsid w:val="00A96DDE"/>
    <w:rsid w:val="00AA197E"/>
    <w:rsid w:val="00AB2843"/>
    <w:rsid w:val="00AB32A2"/>
    <w:rsid w:val="00AB4A6C"/>
    <w:rsid w:val="00AC6D16"/>
    <w:rsid w:val="00AD6D97"/>
    <w:rsid w:val="00AE4DD5"/>
    <w:rsid w:val="00AF3897"/>
    <w:rsid w:val="00AF6511"/>
    <w:rsid w:val="00AF76D3"/>
    <w:rsid w:val="00B04375"/>
    <w:rsid w:val="00B07075"/>
    <w:rsid w:val="00B072FA"/>
    <w:rsid w:val="00B0792D"/>
    <w:rsid w:val="00B209A6"/>
    <w:rsid w:val="00B22ADE"/>
    <w:rsid w:val="00B24BD9"/>
    <w:rsid w:val="00B33A14"/>
    <w:rsid w:val="00B53292"/>
    <w:rsid w:val="00B5374A"/>
    <w:rsid w:val="00B574CC"/>
    <w:rsid w:val="00B633EF"/>
    <w:rsid w:val="00B73FD1"/>
    <w:rsid w:val="00B80527"/>
    <w:rsid w:val="00B85A5E"/>
    <w:rsid w:val="00B927E4"/>
    <w:rsid w:val="00B96DE7"/>
    <w:rsid w:val="00BA4BF3"/>
    <w:rsid w:val="00BB1694"/>
    <w:rsid w:val="00BB3A4E"/>
    <w:rsid w:val="00BB5D6C"/>
    <w:rsid w:val="00BB5F72"/>
    <w:rsid w:val="00BC3B63"/>
    <w:rsid w:val="00BD25FF"/>
    <w:rsid w:val="00BD7132"/>
    <w:rsid w:val="00BF36DD"/>
    <w:rsid w:val="00BF37E5"/>
    <w:rsid w:val="00C00335"/>
    <w:rsid w:val="00C12274"/>
    <w:rsid w:val="00C129B2"/>
    <w:rsid w:val="00C13AB3"/>
    <w:rsid w:val="00C13CCE"/>
    <w:rsid w:val="00C15E6A"/>
    <w:rsid w:val="00C24E9D"/>
    <w:rsid w:val="00C32ED4"/>
    <w:rsid w:val="00C3397F"/>
    <w:rsid w:val="00C41F6A"/>
    <w:rsid w:val="00C436B4"/>
    <w:rsid w:val="00C453C3"/>
    <w:rsid w:val="00C46A18"/>
    <w:rsid w:val="00C474FA"/>
    <w:rsid w:val="00C65400"/>
    <w:rsid w:val="00C65B50"/>
    <w:rsid w:val="00C712DA"/>
    <w:rsid w:val="00C826D5"/>
    <w:rsid w:val="00C90F58"/>
    <w:rsid w:val="00C93144"/>
    <w:rsid w:val="00C9725B"/>
    <w:rsid w:val="00CA2505"/>
    <w:rsid w:val="00CA3C25"/>
    <w:rsid w:val="00CB4227"/>
    <w:rsid w:val="00CC5730"/>
    <w:rsid w:val="00CC75A1"/>
    <w:rsid w:val="00CE0AAE"/>
    <w:rsid w:val="00D0262A"/>
    <w:rsid w:val="00D111EF"/>
    <w:rsid w:val="00D11C34"/>
    <w:rsid w:val="00D144F8"/>
    <w:rsid w:val="00D149A2"/>
    <w:rsid w:val="00D16972"/>
    <w:rsid w:val="00D16FF2"/>
    <w:rsid w:val="00D20741"/>
    <w:rsid w:val="00D21CC2"/>
    <w:rsid w:val="00D26E67"/>
    <w:rsid w:val="00D3411F"/>
    <w:rsid w:val="00D34E8F"/>
    <w:rsid w:val="00D4123F"/>
    <w:rsid w:val="00D43CCA"/>
    <w:rsid w:val="00D44DA5"/>
    <w:rsid w:val="00D60513"/>
    <w:rsid w:val="00D61C4C"/>
    <w:rsid w:val="00D75B55"/>
    <w:rsid w:val="00D7761B"/>
    <w:rsid w:val="00D8172B"/>
    <w:rsid w:val="00D923C6"/>
    <w:rsid w:val="00D95DA7"/>
    <w:rsid w:val="00D96A93"/>
    <w:rsid w:val="00D97B46"/>
    <w:rsid w:val="00DB43B3"/>
    <w:rsid w:val="00DB74DC"/>
    <w:rsid w:val="00DB7E17"/>
    <w:rsid w:val="00DC0EE7"/>
    <w:rsid w:val="00DC4E86"/>
    <w:rsid w:val="00DD0F1B"/>
    <w:rsid w:val="00DD130B"/>
    <w:rsid w:val="00DD3AB6"/>
    <w:rsid w:val="00DF2A34"/>
    <w:rsid w:val="00DF34E5"/>
    <w:rsid w:val="00DF6FB9"/>
    <w:rsid w:val="00E01272"/>
    <w:rsid w:val="00E03560"/>
    <w:rsid w:val="00E06807"/>
    <w:rsid w:val="00E0747E"/>
    <w:rsid w:val="00E140C6"/>
    <w:rsid w:val="00E146F7"/>
    <w:rsid w:val="00E16FA8"/>
    <w:rsid w:val="00E175F5"/>
    <w:rsid w:val="00E17F7E"/>
    <w:rsid w:val="00E33A4D"/>
    <w:rsid w:val="00E36D10"/>
    <w:rsid w:val="00E50590"/>
    <w:rsid w:val="00E5738E"/>
    <w:rsid w:val="00E5799C"/>
    <w:rsid w:val="00E67CBC"/>
    <w:rsid w:val="00E7451C"/>
    <w:rsid w:val="00E76458"/>
    <w:rsid w:val="00E82885"/>
    <w:rsid w:val="00E95109"/>
    <w:rsid w:val="00EB45C3"/>
    <w:rsid w:val="00EB6156"/>
    <w:rsid w:val="00ED121D"/>
    <w:rsid w:val="00EE165C"/>
    <w:rsid w:val="00EE1BFD"/>
    <w:rsid w:val="00EE262F"/>
    <w:rsid w:val="00EE2862"/>
    <w:rsid w:val="00EE2EF2"/>
    <w:rsid w:val="00EE30B9"/>
    <w:rsid w:val="00EE6AEB"/>
    <w:rsid w:val="00EF553D"/>
    <w:rsid w:val="00EF5D1F"/>
    <w:rsid w:val="00EF6C19"/>
    <w:rsid w:val="00F04BF8"/>
    <w:rsid w:val="00F07312"/>
    <w:rsid w:val="00F12212"/>
    <w:rsid w:val="00F136AF"/>
    <w:rsid w:val="00F14F63"/>
    <w:rsid w:val="00F2068A"/>
    <w:rsid w:val="00F20D67"/>
    <w:rsid w:val="00F225FB"/>
    <w:rsid w:val="00F22716"/>
    <w:rsid w:val="00F229C4"/>
    <w:rsid w:val="00F3046D"/>
    <w:rsid w:val="00F30726"/>
    <w:rsid w:val="00F33F8C"/>
    <w:rsid w:val="00F37985"/>
    <w:rsid w:val="00F417FD"/>
    <w:rsid w:val="00F418E0"/>
    <w:rsid w:val="00F52E4A"/>
    <w:rsid w:val="00F54147"/>
    <w:rsid w:val="00F54950"/>
    <w:rsid w:val="00F559CD"/>
    <w:rsid w:val="00F71B4B"/>
    <w:rsid w:val="00F75999"/>
    <w:rsid w:val="00F81B20"/>
    <w:rsid w:val="00F84940"/>
    <w:rsid w:val="00F85824"/>
    <w:rsid w:val="00F85D28"/>
    <w:rsid w:val="00F87C24"/>
    <w:rsid w:val="00F90F10"/>
    <w:rsid w:val="00F92269"/>
    <w:rsid w:val="00F947B7"/>
    <w:rsid w:val="00FA3EE4"/>
    <w:rsid w:val="00FB1C3D"/>
    <w:rsid w:val="00FC2668"/>
    <w:rsid w:val="00FD24DD"/>
    <w:rsid w:val="00FD3D75"/>
    <w:rsid w:val="00FD3ECB"/>
    <w:rsid w:val="00FD70CC"/>
    <w:rsid w:val="00FD78C8"/>
    <w:rsid w:val="00FE0EFA"/>
    <w:rsid w:val="00FE259B"/>
    <w:rsid w:val="00FE2AD9"/>
    <w:rsid w:val="00FE325C"/>
    <w:rsid w:val="00FE5C2D"/>
    <w:rsid w:val="00FF1CA6"/>
    <w:rsid w:val="00FF2CB9"/>
    <w:rsid w:val="00FF5B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7484C54-0197-144B-A76F-0F01589A46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04BF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056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056B1"/>
  </w:style>
  <w:style w:type="paragraph" w:styleId="Fuzeile">
    <w:name w:val="footer"/>
    <w:basedOn w:val="Standard"/>
    <w:link w:val="FuzeileZchn"/>
    <w:uiPriority w:val="99"/>
    <w:unhideWhenUsed/>
    <w:rsid w:val="003056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056B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056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3056B1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3056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Standard"/>
    <w:uiPriority w:val="99"/>
    <w:semiHidden/>
    <w:unhideWhenUsed/>
    <w:rsid w:val="008C2B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Fett">
    <w:name w:val="Strong"/>
    <w:uiPriority w:val="22"/>
    <w:qFormat/>
    <w:rsid w:val="00746347"/>
    <w:rPr>
      <w:b/>
      <w:bCs/>
    </w:rPr>
  </w:style>
  <w:style w:type="character" w:styleId="Hyperlink">
    <w:name w:val="Hyperlink"/>
    <w:uiPriority w:val="99"/>
    <w:unhideWhenUsed/>
    <w:rsid w:val="000B2448"/>
    <w:rPr>
      <w:color w:val="0563C1"/>
      <w:u w:val="singl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04BF8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en-US"/>
    </w:rPr>
  </w:style>
  <w:style w:type="paragraph" w:styleId="Listenabsatz">
    <w:name w:val="List Paragraph"/>
    <w:basedOn w:val="Standard"/>
    <w:uiPriority w:val="34"/>
    <w:qFormat/>
    <w:rsid w:val="003C16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0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9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4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2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F86A42-2D81-394F-A56B-F3CCBD24D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0</Words>
  <Characters>1578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Thiel</dc:creator>
  <cp:lastModifiedBy>Microsoft Office User</cp:lastModifiedBy>
  <cp:revision>9</cp:revision>
  <cp:lastPrinted>2020-01-21T11:32:00Z</cp:lastPrinted>
  <dcterms:created xsi:type="dcterms:W3CDTF">2020-04-07T11:48:00Z</dcterms:created>
  <dcterms:modified xsi:type="dcterms:W3CDTF">2020-05-04T1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486582147</vt:i4>
  </property>
</Properties>
</file>